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A192" w14:textId="3536B384" w:rsidR="00380E58" w:rsidRPr="00B31686" w:rsidRDefault="00380E58" w:rsidP="00380E58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B31686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PRITHWI SECONDARY BOARDING SCHOOL</w:t>
      </w:r>
      <w:r w:rsidRPr="00B31686">
        <w:rPr>
          <w:rFonts w:ascii="Times New Roman" w:hAnsi="Times New Roman" w:cs="Times New Roman"/>
          <w:caps/>
          <w:color w:val="auto"/>
          <w:sz w:val="24"/>
          <w:szCs w:val="24"/>
        </w:rPr>
        <w:br/>
      </w:r>
      <w:r w:rsidR="00CF5873" w:rsidRPr="00B316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sundhara, Kathmandu, Contact</w:t>
      </w:r>
      <w:r w:rsidRPr="00B316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 01</w:t>
      </w:r>
      <w:r w:rsidR="00CF5873" w:rsidRPr="00B316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Pr="00B3168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904816</w:t>
      </w:r>
    </w:p>
    <w:p w14:paraId="3FBD394D" w14:textId="0BABA84A" w:rsidR="00380E58" w:rsidRPr="00B31686" w:rsidRDefault="00CE3CFF" w:rsidP="00380E58">
      <w:pPr>
        <w:pStyle w:val="Header"/>
        <w:jc w:val="center"/>
        <w:rPr>
          <w:rFonts w:cs="Times New Roman"/>
          <w:b/>
          <w:bCs/>
          <w:szCs w:val="24"/>
          <w:shd w:val="clear" w:color="auto" w:fill="FFFFFF"/>
        </w:rPr>
      </w:pPr>
      <w:r w:rsidRPr="00B31686">
        <w:rPr>
          <w:rFonts w:cs="Times New Roman"/>
          <w:b/>
          <w:bCs/>
          <w:szCs w:val="24"/>
          <w:shd w:val="clear" w:color="auto" w:fill="FFFFFF"/>
        </w:rPr>
        <w:t>FINAL</w:t>
      </w:r>
      <w:r w:rsidR="00201DDD" w:rsidRPr="00B31686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="00380E58" w:rsidRPr="00B31686">
        <w:rPr>
          <w:rFonts w:cs="Times New Roman"/>
          <w:b/>
          <w:bCs/>
          <w:szCs w:val="24"/>
          <w:shd w:val="clear" w:color="auto" w:fill="FFFFFF"/>
        </w:rPr>
        <w:t>TERMINAL EXAMINATION - 2077</w:t>
      </w:r>
    </w:p>
    <w:p w14:paraId="594C21F4" w14:textId="48C20F5C" w:rsidR="00380E58" w:rsidRPr="00B31686" w:rsidRDefault="00A57083" w:rsidP="00380E58">
      <w:pPr>
        <w:pStyle w:val="Header"/>
        <w:rPr>
          <w:rFonts w:cs="Times New Roman"/>
          <w:b/>
          <w:bCs/>
          <w:szCs w:val="24"/>
          <w:shd w:val="clear" w:color="auto" w:fill="FFFFFF"/>
        </w:rPr>
      </w:pPr>
      <w:r w:rsidRPr="00B31686">
        <w:rPr>
          <w:rFonts w:cs="Times New Roman"/>
          <w:b/>
          <w:bCs/>
          <w:szCs w:val="24"/>
          <w:shd w:val="clear" w:color="auto" w:fill="FFFFFF"/>
        </w:rPr>
        <w:t>Grade: IV</w:t>
      </w:r>
      <w:r w:rsidRPr="00B31686">
        <w:rPr>
          <w:rFonts w:cs="Times New Roman"/>
          <w:b/>
          <w:bCs/>
          <w:szCs w:val="24"/>
          <w:shd w:val="clear" w:color="auto" w:fill="FFFFFF"/>
        </w:rPr>
        <w:tab/>
      </w:r>
      <w:r w:rsidRPr="00B31686">
        <w:rPr>
          <w:rFonts w:cs="Times New Roman"/>
          <w:b/>
          <w:bCs/>
          <w:szCs w:val="24"/>
          <w:shd w:val="clear" w:color="auto" w:fill="FFFFFF"/>
        </w:rPr>
        <w:tab/>
        <w:t>Full Marks: 50</w:t>
      </w:r>
    </w:p>
    <w:p w14:paraId="58BF6575" w14:textId="4E74D0E1" w:rsidR="00380E58" w:rsidRPr="00B31686" w:rsidRDefault="00380E58" w:rsidP="00380E58">
      <w:pPr>
        <w:pStyle w:val="Header"/>
        <w:rPr>
          <w:rFonts w:cs="Times New Roman"/>
          <w:b/>
          <w:bCs/>
          <w:szCs w:val="24"/>
          <w:shd w:val="clear" w:color="auto" w:fill="FFFFFF"/>
        </w:rPr>
      </w:pPr>
      <w:r w:rsidRPr="00B31686">
        <w:rPr>
          <w:rFonts w:cs="Times New Roman"/>
          <w:b/>
          <w:bCs/>
          <w:szCs w:val="24"/>
          <w:shd w:val="clear" w:color="auto" w:fill="FFFFFF"/>
        </w:rPr>
        <w:t>Subject: Compulsory Mathematics</w:t>
      </w:r>
      <w:r w:rsidRPr="00B31686">
        <w:rPr>
          <w:rFonts w:cs="Times New Roman"/>
          <w:b/>
          <w:bCs/>
          <w:szCs w:val="24"/>
          <w:shd w:val="clear" w:color="auto" w:fill="FFFFFF"/>
        </w:rPr>
        <w:tab/>
      </w:r>
      <w:r w:rsidR="009A50E7">
        <w:rPr>
          <w:rFonts w:cs="Times New Roman"/>
          <w:b/>
          <w:bCs/>
          <w:szCs w:val="24"/>
          <w:shd w:val="clear" w:color="auto" w:fill="FFFFFF"/>
        </w:rPr>
        <w:tab/>
      </w:r>
      <w:r w:rsidRPr="00B31686">
        <w:rPr>
          <w:rFonts w:cs="Times New Roman"/>
          <w:b/>
          <w:bCs/>
          <w:szCs w:val="24"/>
          <w:shd w:val="clear" w:color="auto" w:fill="FFFFFF"/>
        </w:rPr>
        <w:t xml:space="preserve">Pass Marks: </w:t>
      </w:r>
      <w:r w:rsidR="00A57083" w:rsidRPr="00B31686">
        <w:rPr>
          <w:rFonts w:cs="Times New Roman"/>
          <w:b/>
          <w:bCs/>
          <w:szCs w:val="24"/>
          <w:shd w:val="clear" w:color="auto" w:fill="FFFFFF"/>
        </w:rPr>
        <w:t>2</w:t>
      </w:r>
      <w:r w:rsidRPr="00B31686">
        <w:rPr>
          <w:rFonts w:cs="Times New Roman"/>
          <w:b/>
          <w:bCs/>
          <w:szCs w:val="24"/>
          <w:shd w:val="clear" w:color="auto" w:fill="FFFFFF"/>
        </w:rPr>
        <w:t>0</w:t>
      </w:r>
    </w:p>
    <w:p w14:paraId="41A40ED9" w14:textId="117D0BE0" w:rsidR="00380E58" w:rsidRPr="00B31686" w:rsidRDefault="00A57083" w:rsidP="00380E58">
      <w:pPr>
        <w:pStyle w:val="Header"/>
        <w:pBdr>
          <w:bottom w:val="single" w:sz="6" w:space="1" w:color="auto"/>
        </w:pBdr>
        <w:rPr>
          <w:rFonts w:cs="Times New Roman"/>
          <w:b/>
          <w:bCs/>
          <w:szCs w:val="24"/>
          <w:shd w:val="clear" w:color="auto" w:fill="FFFFFF"/>
        </w:rPr>
      </w:pPr>
      <w:r w:rsidRPr="00B31686">
        <w:rPr>
          <w:rFonts w:cs="Times New Roman"/>
          <w:b/>
          <w:bCs/>
          <w:szCs w:val="24"/>
          <w:shd w:val="clear" w:color="auto" w:fill="FFFFFF"/>
        </w:rPr>
        <w:t>Time: 1 hour</w:t>
      </w:r>
      <w:r w:rsidR="00380E58" w:rsidRPr="00B31686">
        <w:rPr>
          <w:rFonts w:cs="Times New Roman"/>
          <w:b/>
          <w:bCs/>
          <w:szCs w:val="24"/>
          <w:shd w:val="clear" w:color="auto" w:fill="FFFFFF"/>
        </w:rPr>
        <w:t xml:space="preserve"> and </w:t>
      </w:r>
      <w:r w:rsidRPr="00B31686">
        <w:rPr>
          <w:rFonts w:cs="Times New Roman"/>
          <w:b/>
          <w:bCs/>
          <w:szCs w:val="24"/>
          <w:shd w:val="clear" w:color="auto" w:fill="FFFFFF"/>
        </w:rPr>
        <w:t>30</w:t>
      </w:r>
      <w:r w:rsidR="00380E58" w:rsidRPr="00B31686">
        <w:rPr>
          <w:rFonts w:cs="Times New Roman"/>
          <w:b/>
          <w:bCs/>
          <w:szCs w:val="24"/>
          <w:shd w:val="clear" w:color="auto" w:fill="FFFFFF"/>
        </w:rPr>
        <w:t xml:space="preserve"> minutes</w:t>
      </w:r>
    </w:p>
    <w:p w14:paraId="07DEA344" w14:textId="5677AFCD" w:rsidR="00C21282" w:rsidRPr="006B2953" w:rsidRDefault="00414D2A" w:rsidP="00827715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36"/>
          <w:szCs w:val="36"/>
        </w:rPr>
      </w:pPr>
      <w:r w:rsidRPr="00576C5A">
        <w:rPr>
          <w:rFonts w:cs="Times New Roman"/>
          <w:b/>
          <w:bCs/>
          <w:sz w:val="36"/>
          <w:szCs w:val="36"/>
        </w:rPr>
        <w:t>Tick the correct answer</w:t>
      </w:r>
      <w:r w:rsidR="00FE5166" w:rsidRPr="00576C5A">
        <w:rPr>
          <w:rFonts w:cs="Times New Roman"/>
          <w:b/>
          <w:bCs/>
          <w:sz w:val="36"/>
          <w:szCs w:val="36"/>
        </w:rPr>
        <w:t>.</w:t>
      </w:r>
      <w:r w:rsidR="009C206D" w:rsidRPr="00576C5A">
        <w:rPr>
          <w:rFonts w:cs="Times New Roman"/>
          <w:b/>
          <w:bCs/>
          <w:sz w:val="36"/>
          <w:szCs w:val="36"/>
        </w:rPr>
        <w:tab/>
      </w:r>
      <w:r w:rsidR="009C206D" w:rsidRPr="00576C5A">
        <w:rPr>
          <w:rFonts w:cs="Times New Roman"/>
          <w:b/>
          <w:bCs/>
          <w:sz w:val="36"/>
          <w:szCs w:val="36"/>
        </w:rPr>
        <w:tab/>
      </w:r>
      <w:r w:rsidR="009C206D">
        <w:rPr>
          <w:rFonts w:cs="Times New Roman"/>
          <w:sz w:val="36"/>
          <w:szCs w:val="36"/>
        </w:rPr>
        <w:tab/>
      </w:r>
      <w:r w:rsidR="009C206D">
        <w:rPr>
          <w:rFonts w:cs="Times New Roman"/>
          <w:sz w:val="36"/>
          <w:szCs w:val="36"/>
        </w:rPr>
        <w:tab/>
      </w:r>
      <w:r w:rsidR="009C206D" w:rsidRPr="006B2953">
        <w:rPr>
          <w:rFonts w:cs="Times New Roman"/>
          <w:b/>
          <w:bCs/>
          <w:sz w:val="36"/>
          <w:szCs w:val="36"/>
        </w:rPr>
        <w:t>[10 X 1 = 10]</w:t>
      </w:r>
    </w:p>
    <w:p w14:paraId="0C37D504" w14:textId="707BD482" w:rsidR="00965E58" w:rsidRPr="006B2953" w:rsidRDefault="00201DDD" w:rsidP="00965E58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How many </w:t>
      </w:r>
      <w:r w:rsidR="003A536A">
        <w:rPr>
          <w:rFonts w:cs="Times New Roman"/>
          <w:sz w:val="36"/>
          <w:szCs w:val="36"/>
        </w:rPr>
        <w:t>thousand are there in 25690?</w:t>
      </w:r>
    </w:p>
    <w:p w14:paraId="3CC270F5" w14:textId="77777777" w:rsidR="00965E58" w:rsidRPr="006B2953" w:rsidRDefault="00965E58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965E58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02481" w14:textId="7F6D4197" w:rsidR="00965E58" w:rsidRPr="006B2953" w:rsidRDefault="003A536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</w:t>
      </w:r>
    </w:p>
    <w:p w14:paraId="5D6D42A2" w14:textId="76638EEB" w:rsidR="00965E58" w:rsidRPr="006B2953" w:rsidRDefault="003A536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</w:t>
      </w:r>
    </w:p>
    <w:p w14:paraId="31514289" w14:textId="05C3A0EA" w:rsidR="00965E58" w:rsidRPr="006B2953" w:rsidRDefault="003A536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</w:p>
    <w:p w14:paraId="0DEDCBAA" w14:textId="670AD20D" w:rsidR="00965E58" w:rsidRPr="006B2953" w:rsidRDefault="003A536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6</w:t>
      </w:r>
    </w:p>
    <w:p w14:paraId="2789BFEC" w14:textId="77777777" w:rsidR="00965E58" w:rsidRPr="006B2953" w:rsidRDefault="00965E58" w:rsidP="00827715">
      <w:pPr>
        <w:pStyle w:val="ListParagraph"/>
        <w:numPr>
          <w:ilvl w:val="1"/>
          <w:numId w:val="8"/>
        </w:numPr>
        <w:spacing w:after="120" w:line="276" w:lineRule="auto"/>
        <w:rPr>
          <w:rFonts w:cs="Times New Roman"/>
          <w:sz w:val="36"/>
          <w:szCs w:val="36"/>
        </w:rPr>
        <w:sectPr w:rsidR="00965E58" w:rsidRPr="006B2953" w:rsidSect="00965E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F7A453" w14:textId="187D26E1" w:rsidR="002F47E1" w:rsidRPr="006B2953" w:rsidRDefault="002F5C49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How many lakhs are there in 1 million?</w:t>
      </w:r>
    </w:p>
    <w:p w14:paraId="76C1FE83" w14:textId="77777777" w:rsidR="00412682" w:rsidRPr="006B2953" w:rsidRDefault="00412682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12682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EFD9E8" w14:textId="58C2DD8A" w:rsidR="00412682" w:rsidRPr="006B2953" w:rsidRDefault="002F5C49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</w:t>
      </w:r>
    </w:p>
    <w:p w14:paraId="467CB518" w14:textId="62088CD3" w:rsidR="00412682" w:rsidRPr="006B2953" w:rsidRDefault="002F5C49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</w:t>
      </w:r>
    </w:p>
    <w:p w14:paraId="4B681DFE" w14:textId="5384B0C7" w:rsidR="00412682" w:rsidRPr="006B2953" w:rsidRDefault="002F5C49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</w:t>
      </w:r>
    </w:p>
    <w:p w14:paraId="36CE7E8C" w14:textId="277ADE90" w:rsidR="00412682" w:rsidRPr="006B2953" w:rsidRDefault="002F5C49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0</w:t>
      </w:r>
    </w:p>
    <w:p w14:paraId="47EA3B3F" w14:textId="77777777" w:rsidR="00412682" w:rsidRPr="006B2953" w:rsidRDefault="00412682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12682" w:rsidRPr="006B2953" w:rsidSect="00412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408895" w14:textId="6DBA1E4D" w:rsidR="002F47E1" w:rsidRPr="006B2953" w:rsidRDefault="00201DD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What is the least number of 5</w:t>
      </w:r>
      <w:r w:rsidR="00A225F5">
        <w:rPr>
          <w:rFonts w:cs="Times New Roman"/>
          <w:sz w:val="36"/>
          <w:szCs w:val="36"/>
        </w:rPr>
        <w:t xml:space="preserve"> digits</w:t>
      </w:r>
      <w:r w:rsidR="002F47E1" w:rsidRPr="006B2953">
        <w:rPr>
          <w:rFonts w:cs="Times New Roman"/>
          <w:sz w:val="36"/>
          <w:szCs w:val="36"/>
        </w:rPr>
        <w:t>?</w:t>
      </w:r>
    </w:p>
    <w:p w14:paraId="4B917FC5" w14:textId="77777777" w:rsidR="00AA007E" w:rsidRPr="006B2953" w:rsidRDefault="00AA007E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A007E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97703" w14:textId="2AF8DB27" w:rsidR="00AA007E" w:rsidRPr="006B2953" w:rsidRDefault="00A225F5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9000</w:t>
      </w:r>
    </w:p>
    <w:p w14:paraId="4C7A709C" w14:textId="0F5A4950" w:rsidR="00AA007E" w:rsidRPr="006B2953" w:rsidRDefault="00A225F5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0</w:t>
      </w:r>
    </w:p>
    <w:p w14:paraId="2DCF0635" w14:textId="4AB6D8A8" w:rsidR="00AA007E" w:rsidRPr="006B2953" w:rsidRDefault="00A225F5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90000</w:t>
      </w:r>
    </w:p>
    <w:p w14:paraId="47D39C56" w14:textId="6D2ED411" w:rsidR="00AA007E" w:rsidRPr="006B2953" w:rsidRDefault="00A225F5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A007E" w:rsidRPr="006B2953" w:rsidSect="00AA00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36"/>
          <w:szCs w:val="36"/>
        </w:rPr>
        <w:t>10000</w:t>
      </w:r>
    </w:p>
    <w:p w14:paraId="3FC20153" w14:textId="6B36426A" w:rsidR="002F47E1" w:rsidRPr="006B2953" w:rsidRDefault="00201DD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What is the place name of 4</w:t>
      </w:r>
      <w:r w:rsidR="00D205AE">
        <w:rPr>
          <w:rFonts w:cs="Times New Roman"/>
          <w:sz w:val="36"/>
          <w:szCs w:val="36"/>
        </w:rPr>
        <w:t xml:space="preserve"> in 764832?</w:t>
      </w:r>
    </w:p>
    <w:p w14:paraId="591449BB" w14:textId="77777777" w:rsidR="00374049" w:rsidRPr="006B2953" w:rsidRDefault="00374049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374049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5D9DE9" w14:textId="42EF2700" w:rsidR="00374049" w:rsidRPr="006B2953" w:rsidRDefault="00D205AE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ousand</w:t>
      </w:r>
    </w:p>
    <w:p w14:paraId="4F799076" w14:textId="0CA18929" w:rsidR="00374049" w:rsidRPr="006B2953" w:rsidRDefault="00D205AE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n-thousand</w:t>
      </w:r>
    </w:p>
    <w:p w14:paraId="127638A8" w14:textId="238C79B3" w:rsidR="00374049" w:rsidRPr="006B2953" w:rsidRDefault="00D205AE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Lakh</w:t>
      </w:r>
    </w:p>
    <w:p w14:paraId="60DA02BC" w14:textId="3ED9F4B0" w:rsidR="00374049" w:rsidRPr="006B2953" w:rsidRDefault="00D205AE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ns</w:t>
      </w:r>
    </w:p>
    <w:p w14:paraId="6C0F702D" w14:textId="77777777" w:rsidR="00374049" w:rsidRPr="006B2953" w:rsidRDefault="00374049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374049" w:rsidRPr="006B2953" w:rsidSect="003740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EB9E5C" w14:textId="3ED049AF" w:rsidR="002F47E1" w:rsidRPr="006B2953" w:rsidRDefault="00D205AE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</w:t>
      </w:r>
      <w:r w:rsidR="00201DDD">
        <w:rPr>
          <w:rFonts w:cs="Times New Roman"/>
          <w:sz w:val="36"/>
          <w:szCs w:val="36"/>
        </w:rPr>
        <w:t>Roman numeral for the value of 50</w:t>
      </w:r>
      <w:r>
        <w:rPr>
          <w:rFonts w:cs="Times New Roman"/>
          <w:sz w:val="36"/>
          <w:szCs w:val="36"/>
        </w:rPr>
        <w:t xml:space="preserve"> is …….</w:t>
      </w:r>
    </w:p>
    <w:p w14:paraId="0B953228" w14:textId="77777777" w:rsidR="00487F06" w:rsidRPr="006B2953" w:rsidRDefault="00487F06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87F06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DA92F7" w14:textId="0F8D2F92" w:rsidR="00487F06" w:rsidRPr="006B2953" w:rsidRDefault="00D205AE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</w:t>
      </w:r>
    </w:p>
    <w:p w14:paraId="237A2AFD" w14:textId="1E06C42B" w:rsidR="00487F06" w:rsidRPr="006B2953" w:rsidRDefault="00D205AE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L</w:t>
      </w:r>
    </w:p>
    <w:p w14:paraId="1758CA40" w14:textId="16AC4413" w:rsidR="00487F06" w:rsidRPr="006B2953" w:rsidRDefault="00D205AE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C</w:t>
      </w:r>
    </w:p>
    <w:p w14:paraId="28649EAD" w14:textId="796593B9" w:rsidR="00487F06" w:rsidRPr="006B2953" w:rsidRDefault="00D205AE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</w:t>
      </w:r>
    </w:p>
    <w:p w14:paraId="44B95A3C" w14:textId="77777777" w:rsidR="00487F06" w:rsidRPr="006B2953" w:rsidRDefault="00487F06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87F06" w:rsidRPr="006B2953" w:rsidSect="00487F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62451E" w14:textId="644559F2" w:rsidR="002F47E1" w:rsidRPr="006B2953" w:rsidRDefault="00201DD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How many </w:t>
      </w:r>
      <w:r w:rsidR="000744C9">
        <w:rPr>
          <w:rFonts w:cs="Times New Roman"/>
          <w:sz w:val="36"/>
          <w:szCs w:val="36"/>
        </w:rPr>
        <w:t>meters</w:t>
      </w:r>
      <w:r w:rsidR="00B76E3D">
        <w:rPr>
          <w:rFonts w:cs="Times New Roman"/>
          <w:sz w:val="36"/>
          <w:szCs w:val="36"/>
        </w:rPr>
        <w:t xml:space="preserve"> are there in 1 </w:t>
      </w:r>
      <w:proofErr w:type="gramStart"/>
      <w:r>
        <w:rPr>
          <w:rFonts w:cs="Times New Roman"/>
          <w:sz w:val="36"/>
          <w:szCs w:val="36"/>
        </w:rPr>
        <w:t xml:space="preserve">km </w:t>
      </w:r>
      <w:r w:rsidR="002F47E1" w:rsidRPr="006B2953">
        <w:rPr>
          <w:rFonts w:cs="Times New Roman"/>
          <w:sz w:val="36"/>
          <w:szCs w:val="36"/>
        </w:rPr>
        <w:t>?</w:t>
      </w:r>
      <w:proofErr w:type="gramEnd"/>
    </w:p>
    <w:p w14:paraId="214C674D" w14:textId="77777777" w:rsidR="00A54E3D" w:rsidRPr="006B2953" w:rsidRDefault="00A54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85B8A9" w14:textId="338491E1" w:rsidR="00A54E3D" w:rsidRPr="006B2953" w:rsidRDefault="00B76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</w:t>
      </w:r>
    </w:p>
    <w:p w14:paraId="7BD0F509" w14:textId="643556C4" w:rsidR="00A54E3D" w:rsidRPr="006B2953" w:rsidRDefault="00B76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</w:t>
      </w:r>
    </w:p>
    <w:p w14:paraId="62615E22" w14:textId="786D1951" w:rsidR="00A54E3D" w:rsidRPr="006B2953" w:rsidRDefault="00B76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0</w:t>
      </w:r>
    </w:p>
    <w:p w14:paraId="4FC933A3" w14:textId="6E3A4E5F" w:rsidR="00A54E3D" w:rsidRPr="006B2953" w:rsidRDefault="00B76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00</w:t>
      </w:r>
    </w:p>
    <w:p w14:paraId="744F5AEF" w14:textId="77777777" w:rsidR="00A54E3D" w:rsidRPr="006B2953" w:rsidRDefault="00A54E3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6B2953" w:rsidSect="00A54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10F3B0" w14:textId="415831FA" w:rsidR="002F47E1" w:rsidRPr="006B2953" w:rsidRDefault="005146CE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How many millimeters are there in 1 liter?</w:t>
      </w:r>
    </w:p>
    <w:p w14:paraId="16181978" w14:textId="77777777" w:rsidR="00A54E3D" w:rsidRPr="006B2953" w:rsidRDefault="00A54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E9790" w14:textId="6E8D647E" w:rsidR="00A54E3D" w:rsidRPr="006B2953" w:rsidRDefault="005146C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</w:t>
      </w:r>
    </w:p>
    <w:p w14:paraId="040AB103" w14:textId="7D3E06FA" w:rsidR="00A54E3D" w:rsidRPr="006B2953" w:rsidRDefault="005146C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0</w:t>
      </w:r>
    </w:p>
    <w:p w14:paraId="11949C5F" w14:textId="144D4795" w:rsidR="00A54E3D" w:rsidRPr="006B2953" w:rsidRDefault="005146C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</w:t>
      </w:r>
    </w:p>
    <w:p w14:paraId="5F1B3AE8" w14:textId="21F96ABB" w:rsidR="00A54E3D" w:rsidRPr="006B2953" w:rsidRDefault="005146C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00</w:t>
      </w:r>
    </w:p>
    <w:p w14:paraId="4F19867E" w14:textId="77777777" w:rsidR="00A54E3D" w:rsidRPr="006B2953" w:rsidRDefault="00A54E3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6B2953" w:rsidSect="00A54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E1C307" w14:textId="1BD01845" w:rsidR="002F47E1" w:rsidRPr="006B2953" w:rsidRDefault="00E33354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How many Rs.10</w:t>
      </w:r>
      <w:r w:rsidR="00201DDD">
        <w:rPr>
          <w:rFonts w:cs="Times New Roman"/>
          <w:sz w:val="36"/>
          <w:szCs w:val="36"/>
        </w:rPr>
        <w:t>0</w:t>
      </w:r>
      <w:r>
        <w:rPr>
          <w:rFonts w:cs="Times New Roman"/>
          <w:sz w:val="36"/>
          <w:szCs w:val="36"/>
        </w:rPr>
        <w:t xml:space="preserve"> notes are there in 100</w:t>
      </w:r>
      <w:r w:rsidR="00201DDD">
        <w:rPr>
          <w:rFonts w:cs="Times New Roman"/>
          <w:sz w:val="36"/>
          <w:szCs w:val="36"/>
        </w:rPr>
        <w:t>0</w:t>
      </w:r>
      <w:r w:rsidR="002F47E1" w:rsidRPr="006B2953">
        <w:rPr>
          <w:rFonts w:cs="Times New Roman"/>
          <w:sz w:val="36"/>
          <w:szCs w:val="36"/>
        </w:rPr>
        <w:t>?</w:t>
      </w:r>
    </w:p>
    <w:p w14:paraId="1D396194" w14:textId="77777777" w:rsidR="002B4DF2" w:rsidRPr="006B2953" w:rsidRDefault="002B4DF2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2B4DF2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28BF9" w14:textId="27938826" w:rsidR="002B4DF2" w:rsidRPr="006B2953" w:rsidRDefault="00E33354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</w:t>
      </w:r>
    </w:p>
    <w:p w14:paraId="2E0D69D0" w14:textId="22E52A9D" w:rsidR="002B4DF2" w:rsidRPr="006B2953" w:rsidRDefault="00E33354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</w:t>
      </w:r>
    </w:p>
    <w:p w14:paraId="5A795494" w14:textId="46B83E06" w:rsidR="002B4DF2" w:rsidRPr="006B2953" w:rsidRDefault="00E33354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5</w:t>
      </w:r>
    </w:p>
    <w:p w14:paraId="0DBCD351" w14:textId="02CAE07C" w:rsidR="002B4DF2" w:rsidRPr="006B2953" w:rsidRDefault="00E33354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0</w:t>
      </w:r>
    </w:p>
    <w:p w14:paraId="54A0A1DD" w14:textId="77777777" w:rsidR="002B4DF2" w:rsidRPr="006B2953" w:rsidRDefault="002B4DF2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2B4DF2" w:rsidRPr="006B2953" w:rsidSect="002B4D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E612F" w14:textId="27335875" w:rsidR="002F47E1" w:rsidRPr="006B2953" w:rsidRDefault="006A1C0F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How many grams are there in 1 kg?</w:t>
      </w:r>
    </w:p>
    <w:p w14:paraId="1FA65B4A" w14:textId="77777777" w:rsidR="00A94561" w:rsidRPr="006B2953" w:rsidRDefault="00A94561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  <w:sectPr w:rsidR="00A94561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BDEA40" w14:textId="4C23543B" w:rsidR="00A94561" w:rsidRPr="006B2953" w:rsidRDefault="006A1C0F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</w:t>
      </w:r>
    </w:p>
    <w:p w14:paraId="6E7F6A94" w14:textId="335B8BF7" w:rsidR="00A94561" w:rsidRPr="006B2953" w:rsidRDefault="006A1C0F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</w:t>
      </w:r>
    </w:p>
    <w:p w14:paraId="13548ABD" w14:textId="7DF81375" w:rsidR="00A94561" w:rsidRPr="006B2953" w:rsidRDefault="006A1C0F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0</w:t>
      </w:r>
    </w:p>
    <w:p w14:paraId="1D5BEA59" w14:textId="4F4C0F04" w:rsidR="00A94561" w:rsidRPr="006B2953" w:rsidRDefault="006A1C0F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00</w:t>
      </w:r>
    </w:p>
    <w:p w14:paraId="0F3BD9E9" w14:textId="77777777" w:rsidR="00A94561" w:rsidRPr="006B2953" w:rsidRDefault="00A94561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A94561" w:rsidRPr="006B2953" w:rsidSect="00A94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FAABFC" w14:textId="193FC64B" w:rsidR="002F47E1" w:rsidRPr="006B2953" w:rsidRDefault="00310CC0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product of 1</w:t>
      </w:r>
      <w:r w:rsidR="00201DDD">
        <w:rPr>
          <w:rFonts w:cs="Times New Roman"/>
          <w:sz w:val="36"/>
          <w:szCs w:val="36"/>
        </w:rPr>
        <w:t>0</w:t>
      </w:r>
      <w:r>
        <w:rPr>
          <w:rFonts w:cs="Times New Roman"/>
          <w:sz w:val="36"/>
          <w:szCs w:val="36"/>
        </w:rPr>
        <w:t>0 x 19 is …….</w:t>
      </w:r>
    </w:p>
    <w:p w14:paraId="48D36705" w14:textId="77777777" w:rsidR="00952986" w:rsidRPr="006B2953" w:rsidRDefault="00952986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952986" w:rsidRPr="006B2953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305F4B" w14:textId="21950D02" w:rsidR="00952986" w:rsidRPr="006B2953" w:rsidRDefault="00310CC0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90</w:t>
      </w:r>
    </w:p>
    <w:p w14:paraId="7CA72B7B" w14:textId="7C47D0B4" w:rsidR="00952986" w:rsidRPr="006B2953" w:rsidRDefault="00310CC0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9</w:t>
      </w:r>
    </w:p>
    <w:p w14:paraId="6A21BC79" w14:textId="2DD9BD44" w:rsidR="00952986" w:rsidRPr="006B2953" w:rsidRDefault="00310CC0" w:rsidP="0095298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900</w:t>
      </w:r>
    </w:p>
    <w:p w14:paraId="460A4BC2" w14:textId="5D513036" w:rsidR="006145B2" w:rsidRDefault="00310CC0" w:rsidP="00895FAC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9</w:t>
      </w:r>
    </w:p>
    <w:p w14:paraId="4BD7DFB6" w14:textId="77777777" w:rsidR="00895FAC" w:rsidRPr="00895FAC" w:rsidRDefault="00895FAC" w:rsidP="00895FAC">
      <w:pPr>
        <w:spacing w:after="200" w:line="288" w:lineRule="auto"/>
        <w:jc w:val="left"/>
        <w:rPr>
          <w:rFonts w:cs="Times New Roman"/>
          <w:sz w:val="36"/>
          <w:szCs w:val="36"/>
        </w:rPr>
        <w:sectPr w:rsidR="00895FAC" w:rsidRPr="00895FAC" w:rsidSect="006145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3A088" w14:textId="5C7158E9" w:rsidR="009C2139" w:rsidRDefault="0028213E" w:rsidP="00D83F7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t>Convert the units of length as indicated.</w:t>
      </w:r>
      <w:r w:rsidR="00B3301C">
        <w:rPr>
          <w:rFonts w:cs="Times New Roman"/>
          <w:b/>
          <w:bCs/>
          <w:sz w:val="36"/>
          <w:szCs w:val="36"/>
        </w:rPr>
        <w:tab/>
        <w:t>[2 X 1 = 2</w:t>
      </w:r>
      <w:r w:rsidR="0042489E">
        <w:rPr>
          <w:rFonts w:cs="Times New Roman"/>
          <w:b/>
          <w:bCs/>
          <w:sz w:val="36"/>
          <w:szCs w:val="36"/>
        </w:rPr>
        <w:t>]</w:t>
      </w:r>
    </w:p>
    <w:p w14:paraId="0FAB8C7A" w14:textId="4AC3CDF7" w:rsidR="00654401" w:rsidRPr="00654401" w:rsidRDefault="00201DDD" w:rsidP="00654401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 xml:space="preserve">3 cm 7 </w:t>
      </w:r>
      <w:r w:rsidR="00654401">
        <w:rPr>
          <w:rFonts w:cs="Times New Roman"/>
          <w:sz w:val="36"/>
          <w:szCs w:val="36"/>
        </w:rPr>
        <w:t>mm (into mm)</w:t>
      </w:r>
    </w:p>
    <w:p w14:paraId="2D56BF95" w14:textId="0E11EA71" w:rsidR="00654401" w:rsidRPr="00201DDD" w:rsidRDefault="00201DDD" w:rsidP="00201DDD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 xml:space="preserve">4 </w:t>
      </w:r>
      <w:r w:rsidR="00654401">
        <w:rPr>
          <w:rFonts w:cs="Times New Roman"/>
          <w:sz w:val="36"/>
          <w:szCs w:val="36"/>
        </w:rPr>
        <w:t xml:space="preserve">m </w:t>
      </w:r>
      <w:r>
        <w:rPr>
          <w:rFonts w:cs="Times New Roman"/>
          <w:sz w:val="36"/>
          <w:szCs w:val="36"/>
        </w:rPr>
        <w:t xml:space="preserve">67 </w:t>
      </w:r>
      <w:r w:rsidR="00654401">
        <w:rPr>
          <w:rFonts w:cs="Times New Roman"/>
          <w:sz w:val="36"/>
          <w:szCs w:val="36"/>
        </w:rPr>
        <w:t>cm (into m)</w:t>
      </w:r>
    </w:p>
    <w:p w14:paraId="7BEDC23C" w14:textId="53C11A07" w:rsidR="00654401" w:rsidRPr="00201DDD" w:rsidRDefault="0028213E" w:rsidP="00201DD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t>Convert the units of weight.</w:t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  <w:t>[2 X 1 = 2]</w:t>
      </w:r>
    </w:p>
    <w:p w14:paraId="6B417CB8" w14:textId="68579062" w:rsidR="00654401" w:rsidRPr="00654401" w:rsidRDefault="00201DDD" w:rsidP="00654401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5 kg 5</w:t>
      </w:r>
      <w:r w:rsidR="00654401">
        <w:rPr>
          <w:rFonts w:cs="Times New Roman"/>
          <w:sz w:val="36"/>
          <w:szCs w:val="36"/>
        </w:rPr>
        <w:t>85 g (into kg)</w:t>
      </w:r>
    </w:p>
    <w:p w14:paraId="0D2D93CE" w14:textId="04AACFBD" w:rsidR="00654401" w:rsidRPr="0042489E" w:rsidRDefault="00201DDD" w:rsidP="00654401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6546</w:t>
      </w:r>
      <w:r w:rsidR="00654401">
        <w:rPr>
          <w:rFonts w:cs="Times New Roman"/>
          <w:sz w:val="36"/>
          <w:szCs w:val="36"/>
        </w:rPr>
        <w:t xml:space="preserve"> g (into kg and g)</w:t>
      </w:r>
    </w:p>
    <w:p w14:paraId="2ED0830D" w14:textId="0C972F2C" w:rsidR="00654401" w:rsidRPr="00201DDD" w:rsidRDefault="0028213E" w:rsidP="00201DD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t>Convert into the decimal of higher units, then add or subtract.</w:t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  <w:t>[2 X 2 = 4]</w:t>
      </w:r>
    </w:p>
    <w:p w14:paraId="6336B725" w14:textId="20B5C8B9" w:rsidR="00654401" w:rsidRPr="00654401" w:rsidRDefault="00654401" w:rsidP="00654401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11 kg 720 g + 8 kg 675 g</w:t>
      </w:r>
    </w:p>
    <w:p w14:paraId="78E23486" w14:textId="3EB9CD45" w:rsidR="00654401" w:rsidRPr="00201DDD" w:rsidRDefault="00201DDD" w:rsidP="00201DDD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 xml:space="preserve">4 km 570 m - </w:t>
      </w:r>
      <w:r w:rsidR="00654401">
        <w:rPr>
          <w:rFonts w:cs="Times New Roman"/>
          <w:sz w:val="36"/>
          <w:szCs w:val="36"/>
        </w:rPr>
        <w:t>5 km 590 m</w:t>
      </w:r>
    </w:p>
    <w:p w14:paraId="0191FCB2" w14:textId="77777777" w:rsidR="00904F5A" w:rsidRDefault="00904F5A" w:rsidP="00904F5A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5897EA7D" w14:textId="77777777" w:rsidR="00904F5A" w:rsidRDefault="00904F5A" w:rsidP="00904F5A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777A4218" w14:textId="53921E57" w:rsidR="0028213E" w:rsidRDefault="0028213E" w:rsidP="00D83F7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t>Find the perimeters.</w:t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  <w:t>[3 X 2 = 6]</w:t>
      </w:r>
    </w:p>
    <w:p w14:paraId="1720A90F" w14:textId="5689D76A" w:rsidR="0090730D" w:rsidRDefault="00864E6C" w:rsidP="0090730D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FD38B3" wp14:editId="05C38636">
                <wp:simplePos x="0" y="0"/>
                <wp:positionH relativeFrom="column">
                  <wp:posOffset>4698365</wp:posOffset>
                </wp:positionH>
                <wp:positionV relativeFrom="paragraph">
                  <wp:posOffset>182880</wp:posOffset>
                </wp:positionV>
                <wp:extent cx="2047875" cy="1240155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240155"/>
                          <a:chOff x="0" y="90716"/>
                          <a:chExt cx="2048010" cy="1240651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23" y="958291"/>
                            <a:ext cx="731520" cy="37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3564E" w14:textId="4FC13136" w:rsidR="00813CF6" w:rsidRPr="00C26CEE" w:rsidRDefault="00864E6C" w:rsidP="00813C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="00813CF6" w:rsidRPr="00C26CEE">
                                <w:rPr>
                                  <w:b/>
                                  <w:bCs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6091"/>
                            <a:ext cx="731519" cy="377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29E5A" w14:textId="6669E59C" w:rsidR="00813CF6" w:rsidRPr="00C26CEE" w:rsidRDefault="00813CF6" w:rsidP="00813CF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491" y="482655"/>
                            <a:ext cx="731519" cy="377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E2AF5" w14:textId="2A3915BA" w:rsidR="00813CF6" w:rsidRPr="00C26CEE" w:rsidRDefault="00864E6C" w:rsidP="00813C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 xml:space="preserve">6 </w:t>
                              </w:r>
                              <w:r w:rsidR="00813CF6" w:rsidRPr="00C26CEE">
                                <w:rPr>
                                  <w:b/>
                                  <w:bCs/>
                                </w:rPr>
                                <w:t xml:space="preserve"> c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401" y="90716"/>
                            <a:ext cx="731520" cy="3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88D5" w14:textId="72D41817" w:rsidR="00813CF6" w:rsidRPr="00C26CEE" w:rsidRDefault="00813CF6" w:rsidP="00813CF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8173" y="248717"/>
                            <a:ext cx="899770" cy="738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D38B3" id="Group 24" o:spid="_x0000_s1026" style="position:absolute;left:0;text-align:left;margin-left:369.95pt;margin-top:14.4pt;width:161.25pt;height:97.65pt;z-index:251665408;mso-height-relative:margin" coordorigin=",907" coordsize="20480,1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364;top:9582;width:731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6FD3564E" w14:textId="4FC13136" w:rsidR="00813CF6" w:rsidRPr="00C26CEE" w:rsidRDefault="00864E6C" w:rsidP="00813CF6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813CF6" w:rsidRPr="00C26CEE">
                          <w:rPr>
                            <w:b/>
                            <w:bCs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028" type="#_x0000_t202" style="position:absolute;top:4460;width:7315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<v:textbox style="mso-fit-shape-to-text:t">
                    <w:txbxContent>
                      <w:p w14:paraId="17929E5A" w14:textId="6669E59C" w:rsidR="00813CF6" w:rsidRPr="00C26CEE" w:rsidRDefault="00813CF6" w:rsidP="00813CF6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3164;top:4826;width:73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368E2AF5" w14:textId="2A3915BA" w:rsidR="00813CF6" w:rsidRPr="00C26CEE" w:rsidRDefault="00864E6C" w:rsidP="00813CF6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6 </w:t>
                        </w:r>
                        <w:r w:rsidR="00813CF6" w:rsidRPr="00C26CEE">
                          <w:rPr>
                            <w:b/>
                            <w:bCs/>
                          </w:rPr>
                          <w:t xml:space="preserve"> cm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left:6074;top:907;width:7315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091888D5" w14:textId="72D41817" w:rsidR="00813CF6" w:rsidRPr="00C26CEE" w:rsidRDefault="00813CF6" w:rsidP="00813CF6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rect id="Rectangle 19" o:spid="_x0000_s1031" style="position:absolute;left:4681;top:2487;width:8998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</v:group>
            </w:pict>
          </mc:Fallback>
        </mc:AlternateContent>
      </w:r>
      <w:r w:rsidR="00813CF6" w:rsidRPr="00813CF6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08B76" wp14:editId="2BDD432A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30670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987C" w14:textId="116E48A3" w:rsidR="00813CF6" w:rsidRDefault="00813CF6" w:rsidP="00813CF6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08B76" id="Text Box 2" o:spid="_x0000_s1032" type="#_x0000_t202" style="position:absolute;left:0;text-align:left;margin-left:374.25pt;margin-top:.75pt;width:24.1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" fillcolor="white [3201]" stroked="f" strokeweight="1pt">
                <v:textbox style="mso-fit-shape-to-text:t">
                  <w:txbxContent>
                    <w:p w14:paraId="6180987C" w14:textId="116E48A3" w:rsidR="00813CF6" w:rsidRDefault="00813CF6" w:rsidP="00813CF6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813CF6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3C8F65" wp14:editId="0119F34D">
                <wp:simplePos x="0" y="0"/>
                <wp:positionH relativeFrom="column">
                  <wp:posOffset>1850390</wp:posOffset>
                </wp:positionH>
                <wp:positionV relativeFrom="paragraph">
                  <wp:posOffset>11430</wp:posOffset>
                </wp:positionV>
                <wp:extent cx="2845435" cy="141160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435" cy="1411605"/>
                          <a:chOff x="0" y="0"/>
                          <a:chExt cx="2845613" cy="1411833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922" y="0"/>
                            <a:ext cx="731520" cy="3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F95A" w14:textId="566D4EA4" w:rsidR="00C26CEE" w:rsidRPr="00C26CEE" w:rsidRDefault="00864E6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5 </w:t>
                              </w:r>
                              <w:r w:rsidR="00C26CEE" w:rsidRPr="00C26CEE">
                                <w:rPr>
                                  <w:b/>
                                  <w:bCs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922" y="1038758"/>
                            <a:ext cx="731520" cy="3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1FA24" w14:textId="278F4736" w:rsidR="00C26CEE" w:rsidRPr="00C26CEE" w:rsidRDefault="00864E6C" w:rsidP="00C26CE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5 </w:t>
                              </w:r>
                              <w:r w:rsidR="00C26CEE" w:rsidRPr="00C26CEE">
                                <w:rPr>
                                  <w:b/>
                                  <w:bCs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093" y="490118"/>
                            <a:ext cx="731520" cy="3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6DB2C" w14:textId="47347D33" w:rsidR="00C26CEE" w:rsidRPr="00C26CEE" w:rsidRDefault="00864E6C" w:rsidP="00C26CE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3 </w:t>
                              </w:r>
                              <w:r w:rsidR="00C26CEE" w:rsidRPr="00C26CEE">
                                <w:rPr>
                                  <w:b/>
                                  <w:bCs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0118"/>
                            <a:ext cx="731520" cy="3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99F42" w14:textId="68EDA53D" w:rsidR="00C26CEE" w:rsidRPr="00C26CEE" w:rsidRDefault="00864E6C" w:rsidP="00C26CEE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 xml:space="preserve">3 </w:t>
                              </w:r>
                              <w:r w:rsidR="00C26CEE" w:rsidRPr="00C26CEE">
                                <w:rPr>
                                  <w:b/>
                                  <w:bCs/>
                                </w:rPr>
                                <w:t xml:space="preserve"> c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68173" y="299923"/>
                            <a:ext cx="1696720" cy="744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C8F65" id="Group 25" o:spid="_x0000_s1033" style="position:absolute;left:0;text-align:left;margin-left:145.7pt;margin-top:.9pt;width:224.05pt;height:111.15pt;z-index:251660288" coordsize="28456,14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">
                <v:shape id="_x0000_s1034" type="#_x0000_t202" style="position:absolute;left:9729;width:7315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279EF95A" w14:textId="566D4EA4" w:rsidR="00C26CEE" w:rsidRPr="00C26CEE" w:rsidRDefault="00864E6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5 </w:t>
                        </w:r>
                        <w:r w:rsidR="00C26CEE" w:rsidRPr="00C26CEE">
                          <w:rPr>
                            <w:b/>
                            <w:bCs/>
                          </w:rPr>
                          <w:t>cm</w:t>
                        </w:r>
                      </w:p>
                    </w:txbxContent>
                  </v:textbox>
                </v:shape>
                <v:shape id="_x0000_s1035" type="#_x0000_t202" style="position:absolute;left:9729;top:10387;width:731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0B21FA24" w14:textId="278F4736" w:rsidR="00C26CEE" w:rsidRPr="00C26CEE" w:rsidRDefault="00864E6C" w:rsidP="00C26CE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5 </w:t>
                        </w:r>
                        <w:r w:rsidR="00C26CEE" w:rsidRPr="00C26CEE">
                          <w:rPr>
                            <w:b/>
                            <w:bCs/>
                          </w:rPr>
                          <w:t>cm</w:t>
                        </w:r>
                      </w:p>
                    </w:txbxContent>
                  </v:textbox>
                </v:shape>
                <v:shape id="_x0000_s1036" type="#_x0000_t202" style="position:absolute;left:21140;top:4901;width:7316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7B76DB2C" w14:textId="47347D33" w:rsidR="00C26CEE" w:rsidRPr="00C26CEE" w:rsidRDefault="00864E6C" w:rsidP="00C26CE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3 </w:t>
                        </w:r>
                        <w:r w:rsidR="00C26CEE" w:rsidRPr="00C26CEE">
                          <w:rPr>
                            <w:b/>
                            <w:bCs/>
                          </w:rPr>
                          <w:t>cm</w:t>
                        </w:r>
                      </w:p>
                    </w:txbxContent>
                  </v:textbox>
                </v:shape>
                <v:shape id="_x0000_s1037" type="#_x0000_t202" style="position:absolute;top:4901;width:7315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2E699F42" w14:textId="68EDA53D" w:rsidR="00C26CEE" w:rsidRPr="00C26CEE" w:rsidRDefault="00864E6C" w:rsidP="00C26CEE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3 </w:t>
                        </w:r>
                        <w:r w:rsidR="00C26CEE" w:rsidRPr="00C26CEE">
                          <w:rPr>
                            <w:b/>
                            <w:bCs/>
                          </w:rPr>
                          <w:t xml:space="preserve"> cm</w:t>
                        </w:r>
                        <w:proofErr w:type="gramEnd"/>
                      </w:p>
                    </w:txbxContent>
                  </v:textbox>
                </v:shape>
                <v:rect id="Rectangle 11" o:spid="_x0000_s1038" style="position:absolute;left:4681;top:2999;width:16967;height:7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</v:group>
            </w:pict>
          </mc:Fallback>
        </mc:AlternateContent>
      </w:r>
      <w:r w:rsidR="00813CF6" w:rsidRPr="00813CF6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92B06" wp14:editId="3625282B">
                <wp:simplePos x="0" y="0"/>
                <wp:positionH relativeFrom="column">
                  <wp:posOffset>1952625</wp:posOffset>
                </wp:positionH>
                <wp:positionV relativeFrom="paragraph">
                  <wp:posOffset>47625</wp:posOffset>
                </wp:positionV>
                <wp:extent cx="36576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A1B3" w14:textId="54D0C73F" w:rsidR="00813CF6" w:rsidRDefault="00813CF6" w:rsidP="00813CF6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92B06" id="_x0000_s1039" type="#_x0000_t202" style="position:absolute;left:0;text-align:left;margin-left:153.75pt;margin-top:3.75pt;width:28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" fillcolor="white [3201]" stroked="f" strokeweight="1pt">
                <v:textbox style="mso-fit-shape-to-text:t">
                  <w:txbxContent>
                    <w:p w14:paraId="6B9AA1B3" w14:textId="54D0C73F" w:rsidR="00813CF6" w:rsidRDefault="00813CF6" w:rsidP="00813CF6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813CF6" w:rsidRPr="00813CF6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C5223" wp14:editId="2A737396">
                <wp:simplePos x="0" y="0"/>
                <wp:positionH relativeFrom="column">
                  <wp:posOffset>51206</wp:posOffset>
                </wp:positionH>
                <wp:positionV relativeFrom="paragraph">
                  <wp:posOffset>49327</wp:posOffset>
                </wp:positionV>
                <wp:extent cx="307239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9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5757" w14:textId="7FD7CD24" w:rsidR="00813CF6" w:rsidRDefault="00813CF6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C5223" id="_x0000_s1040" type="#_x0000_t202" style="position:absolute;left:0;text-align:left;margin-left:4.05pt;margin-top:3.9pt;width:24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" fillcolor="white [3201]" stroked="f" strokeweight="1pt">
                <v:textbox style="mso-fit-shape-to-text:t">
                  <w:txbxContent>
                    <w:p w14:paraId="5B775757" w14:textId="7FD7CD24" w:rsidR="00813CF6" w:rsidRDefault="00813CF6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C26CEE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5EF2A" wp14:editId="2A25FC2A">
                <wp:simplePos x="0" y="0"/>
                <wp:positionH relativeFrom="column">
                  <wp:posOffset>431165</wp:posOffset>
                </wp:positionH>
                <wp:positionV relativeFrom="paragraph">
                  <wp:posOffset>82550</wp:posOffset>
                </wp:positionV>
                <wp:extent cx="1197610" cy="1294130"/>
                <wp:effectExtent l="133350" t="19050" r="15494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10" cy="1294130"/>
                          <a:chOff x="0" y="0"/>
                          <a:chExt cx="1197816" cy="129441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" y="950026"/>
                            <a:ext cx="581891" cy="344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3D810" w14:textId="653D2738" w:rsidR="0031033F" w:rsidRPr="0031033F" w:rsidRDefault="00864E6C">
                              <w:pP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4 </w:t>
                              </w:r>
                              <w:r w:rsidR="0031033F" w:rsidRPr="0031033F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197816" cy="973776"/>
                            <a:chOff x="0" y="0"/>
                            <a:chExt cx="1197816" cy="973776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3429818">
                              <a:off x="682831" y="338447"/>
                              <a:ext cx="676275" cy="353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37977" w14:textId="6599365E" w:rsidR="0031033F" w:rsidRPr="0031033F" w:rsidRDefault="00864E6C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  3c</w:t>
                                </w:r>
                                <w:r w:rsidR="0031033F" w:rsidRPr="0031033F"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1040930" cy="973776"/>
                              <a:chOff x="4099" y="0"/>
                              <a:chExt cx="1040930" cy="973776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8086798">
                                <a:off x="-94961" y="296784"/>
                                <a:ext cx="605154" cy="407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0BA81" w14:textId="5A4E96BE" w:rsidR="0031033F" w:rsidRPr="0031033F" w:rsidRDefault="0031033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31033F">
                                    <w:rPr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" name="Isosceles Triangle 5"/>
                            <wps:cNvSpPr/>
                            <wps:spPr>
                              <a:xfrm>
                                <a:off x="95003" y="0"/>
                                <a:ext cx="950026" cy="97377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B5EF2A" id="Group 10" o:spid="_x0000_s1041" style="position:absolute;left:0;text-align:left;margin-left:33.95pt;margin-top:6.5pt;width:94.3pt;height:101.9pt;z-index:251659264" coordsize="11978,1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">
                <v:shape id="_x0000_s1042" type="#_x0000_t202" style="position:absolute;left:2256;top:9500;width:5819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93D810" w14:textId="653D2738" w:rsidR="0031033F" w:rsidRPr="0031033F" w:rsidRDefault="00864E6C">
                        <w:pPr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4 </w:t>
                        </w:r>
                        <w:r w:rsidR="0031033F" w:rsidRPr="0031033F">
                          <w:rPr>
                            <w:b/>
                            <w:bCs/>
                            <w:sz w:val="28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8" o:spid="_x0000_s1043" style="position:absolute;width:11978;height:9737" coordsize="11978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_x0000_s1044" type="#_x0000_t202" style="position:absolute;left:6828;top:3384;width:6763;height:3537;rotation:37462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" stroked="f">
                    <v:textbox>
                      <w:txbxContent>
                        <w:p w14:paraId="24337977" w14:textId="6599365E" w:rsidR="0031033F" w:rsidRPr="0031033F" w:rsidRDefault="00864E6C">
                          <w:pPr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   3c</w:t>
                          </w:r>
                          <w:r w:rsidR="0031033F" w:rsidRPr="0031033F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6" o:spid="_x0000_s1045" style="position:absolute;width:10409;height:9737" coordorigin="40" coordsize="10409,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_x0000_s1046" type="#_x0000_t202" style="position:absolute;left:-950;top:2967;width:6051;height:4071;rotation:-38373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" stroked="f">
                      <v:textbox style="mso-fit-shape-to-text:t">
                        <w:txbxContent>
                          <w:p w14:paraId="6270BA81" w14:textId="5A4E96BE" w:rsidR="0031033F" w:rsidRPr="0031033F" w:rsidRDefault="0031033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31033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3 cm</w:t>
                            </w: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47" type="#_x0000_t5" style="position:absolute;left:950;width:9500;height:9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" fillcolor="white [3201]" strokecolor="black [3213]" strokeweight="1pt"/>
                  </v:group>
                </v:group>
              </v:group>
            </w:pict>
          </mc:Fallback>
        </mc:AlternateContent>
      </w:r>
    </w:p>
    <w:p w14:paraId="5B0257A0" w14:textId="5F41481C" w:rsidR="0090730D" w:rsidRDefault="0090730D" w:rsidP="0090730D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03E8714A" w14:textId="04B41539" w:rsidR="0090730D" w:rsidRPr="0042489E" w:rsidRDefault="0090730D" w:rsidP="0090730D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7F829BFA" w14:textId="77777777" w:rsidR="00270B34" w:rsidRDefault="00270B34" w:rsidP="00270B3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50A6D130" w14:textId="77777777" w:rsidR="00270B34" w:rsidRDefault="00270B34" w:rsidP="00270B3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2AB3F295" w14:textId="77777777" w:rsidR="00270B34" w:rsidRDefault="00270B34" w:rsidP="00270B3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3403F623" w14:textId="4DB351DB" w:rsidR="0028213E" w:rsidRDefault="0028213E" w:rsidP="00D83F7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lastRenderedPageBreak/>
        <w:t>Find the area.</w:t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</w:r>
      <w:r w:rsidR="0042489E">
        <w:rPr>
          <w:rFonts w:cs="Times New Roman"/>
          <w:b/>
          <w:bCs/>
          <w:sz w:val="36"/>
          <w:szCs w:val="36"/>
        </w:rPr>
        <w:tab/>
        <w:t>[2 X 2 = 4]</w:t>
      </w:r>
    </w:p>
    <w:p w14:paraId="486564FB" w14:textId="222AAB25" w:rsidR="001E2124" w:rsidRDefault="004649DF" w:rsidP="001E212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  <w:r w:rsidRPr="004649DF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46B2E" wp14:editId="224DF613">
                <wp:simplePos x="0" y="0"/>
                <wp:positionH relativeFrom="column">
                  <wp:posOffset>3860953</wp:posOffset>
                </wp:positionH>
                <wp:positionV relativeFrom="paragraph">
                  <wp:posOffset>53200</wp:posOffset>
                </wp:positionV>
                <wp:extent cx="343814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737B" w14:textId="28FDBE01" w:rsidR="004649DF" w:rsidRDefault="004649DF" w:rsidP="004649DF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46B2E" id="_x0000_s1048" type="#_x0000_t202" style="position:absolute;left:0;text-align:left;margin-left:304pt;margin-top:4.2pt;width:27.0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" fillcolor="white [3201]" stroked="f" strokeweight="1pt">
                <v:textbox style="mso-fit-shape-to-text:t">
                  <w:txbxContent>
                    <w:p w14:paraId="089E737B" w14:textId="28FDBE01" w:rsidR="004649DF" w:rsidRDefault="004649DF" w:rsidP="004649DF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Pr="004649DF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449DD" wp14:editId="103F6B7C">
                <wp:simplePos x="0" y="0"/>
                <wp:positionH relativeFrom="column">
                  <wp:posOffset>212141</wp:posOffset>
                </wp:positionH>
                <wp:positionV relativeFrom="paragraph">
                  <wp:posOffset>56185</wp:posOffset>
                </wp:positionV>
                <wp:extent cx="343814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6908" w14:textId="67480F8A" w:rsidR="004649DF" w:rsidRDefault="004649DF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49DD" id="_x0000_s1049" type="#_x0000_t202" style="position:absolute;left:0;text-align:left;margin-left:16.7pt;margin-top:4.4pt;width:27.0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" fillcolor="white [3201]" stroked="f" strokeweight="1pt">
                <v:textbox style="mso-fit-shape-to-text:t">
                  <w:txbxContent>
                    <w:p w14:paraId="54A16908" w14:textId="67480F8A" w:rsidR="004649DF" w:rsidRDefault="004649DF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1E2124" w:rsidRPr="001E2124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0EA14141" wp14:editId="6422EAE2">
                <wp:simplePos x="0" y="0"/>
                <wp:positionH relativeFrom="column">
                  <wp:posOffset>1148486</wp:posOffset>
                </wp:positionH>
                <wp:positionV relativeFrom="paragraph">
                  <wp:posOffset>-2337</wp:posOffset>
                </wp:positionV>
                <wp:extent cx="541325" cy="1403985"/>
                <wp:effectExtent l="0" t="0" r="0" b="38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23F5" w14:textId="0880CA5B" w:rsidR="001E2124" w:rsidRPr="001E2124" w:rsidRDefault="001E21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E2124">
                              <w:rPr>
                                <w:b/>
                                <w:bCs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14141" id="_x0000_s1050" type="#_x0000_t202" style="position:absolute;left:0;text-align:left;margin-left:90.45pt;margin-top:-.2pt;width:42.6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dqJQIAACU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" stroked="f">
                <v:textbox style="mso-fit-shape-to-text:t">
                  <w:txbxContent>
                    <w:p w14:paraId="476123F5" w14:textId="0880CA5B" w:rsidR="001E2124" w:rsidRPr="001E2124" w:rsidRDefault="001E21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1E2124">
                        <w:rPr>
                          <w:b/>
                          <w:bCs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1E2124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3C11B" wp14:editId="4E344C54">
                <wp:simplePos x="0" y="0"/>
                <wp:positionH relativeFrom="column">
                  <wp:posOffset>680212</wp:posOffset>
                </wp:positionH>
                <wp:positionV relativeFrom="paragraph">
                  <wp:posOffset>267335</wp:posOffset>
                </wp:positionV>
                <wp:extent cx="1777593" cy="819302"/>
                <wp:effectExtent l="0" t="0" r="1333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81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13A52" id="Rectangle 289" o:spid="_x0000_s1026" style="position:absolute;margin-left:53.55pt;margin-top:21.05pt;width:139.95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" fillcolor="white [3201]" strokecolor="black [3200]" strokeweight="1pt"/>
            </w:pict>
          </mc:Fallback>
        </mc:AlternateContent>
      </w:r>
      <w:r w:rsidR="001E2124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363CAB" wp14:editId="7616A660">
                <wp:simplePos x="0" y="0"/>
                <wp:positionH relativeFrom="column">
                  <wp:posOffset>4085590</wp:posOffset>
                </wp:positionH>
                <wp:positionV relativeFrom="paragraph">
                  <wp:posOffset>81839</wp:posOffset>
                </wp:positionV>
                <wp:extent cx="2047875" cy="1330960"/>
                <wp:effectExtent l="0" t="0" r="9525" b="25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330960"/>
                          <a:chOff x="0" y="0"/>
                          <a:chExt cx="2048010" cy="1331367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23" y="958291"/>
                            <a:ext cx="731520" cy="373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1AD3A" w14:textId="76825ADD" w:rsidR="001E2124" w:rsidRPr="00C26CEE" w:rsidRDefault="00864E6C" w:rsidP="001E21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8 </w:t>
                              </w:r>
                              <w:r w:rsidR="001E2124" w:rsidRPr="00C26CEE"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6091"/>
                            <a:ext cx="731519" cy="377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F9D79" w14:textId="5DE6BFB4" w:rsidR="001E2124" w:rsidRPr="00C26CEE" w:rsidRDefault="00864E6C" w:rsidP="001E21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8 </w:t>
                              </w:r>
                              <w:r w:rsidR="001E2124" w:rsidRPr="00C26CEE"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491" y="482655"/>
                            <a:ext cx="731519" cy="377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5151F" w14:textId="7A952978" w:rsidR="001E2124" w:rsidRPr="00C26CEE" w:rsidRDefault="00864E6C" w:rsidP="001E21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8 </w:t>
                              </w:r>
                              <w:r w:rsidR="001E2124" w:rsidRPr="00C26CEE"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216" y="0"/>
                            <a:ext cx="731520" cy="3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5C61B" w14:textId="53F68C88" w:rsidR="001E2124" w:rsidRPr="00C26CEE" w:rsidRDefault="00864E6C" w:rsidP="001E21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8 </w:t>
                              </w:r>
                              <w:r w:rsidR="001E2124" w:rsidRPr="00C26CEE"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68173" y="248717"/>
                            <a:ext cx="899770" cy="738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63CAB" id="Group 27" o:spid="_x0000_s1051" style="position:absolute;left:0;text-align:left;margin-left:321.7pt;margin-top:6.45pt;width:161.25pt;height:104.8pt;z-index:251669504" coordsize="20480,1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">
                <v:shape id="_x0000_s1052" type="#_x0000_t202" style="position:absolute;left:6364;top:9582;width:731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14:paraId="3581AD3A" w14:textId="76825ADD" w:rsidR="001E2124" w:rsidRPr="00C26CEE" w:rsidRDefault="00864E6C" w:rsidP="001E21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 </w:t>
                        </w:r>
                        <w:r w:rsidR="001E2124" w:rsidRPr="00C26CEE">
                          <w:rPr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  <v:shape id="_x0000_s1053" type="#_x0000_t202" style="position:absolute;top:4460;width:7315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14:paraId="735F9D79" w14:textId="5DE6BFB4" w:rsidR="001E2124" w:rsidRPr="00C26CEE" w:rsidRDefault="00864E6C" w:rsidP="001E21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 </w:t>
                        </w:r>
                        <w:r w:rsidR="001E2124" w:rsidRPr="00C26CEE">
                          <w:rPr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  <v:shape id="_x0000_s1054" type="#_x0000_t202" style="position:absolute;left:13164;top:4826;width:73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14:paraId="6475151F" w14:textId="7A952978" w:rsidR="001E2124" w:rsidRPr="00C26CEE" w:rsidRDefault="00864E6C" w:rsidP="001E21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 </w:t>
                        </w:r>
                        <w:r w:rsidR="001E2124" w:rsidRPr="00C26CEE">
                          <w:rPr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  <v:shape id="_x0000_s1055" type="#_x0000_t202" style="position:absolute;left:5852;width:7315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08F5C61B" w14:textId="53F68C88" w:rsidR="001E2124" w:rsidRPr="00C26CEE" w:rsidRDefault="00864E6C" w:rsidP="001E21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8 </w:t>
                        </w:r>
                        <w:r w:rsidR="001E2124" w:rsidRPr="00C26CEE">
                          <w:rPr>
                            <w:b/>
                            <w:bCs/>
                          </w:rPr>
                          <w:t>m</w:t>
                        </w:r>
                      </w:p>
                    </w:txbxContent>
                  </v:textbox>
                </v:shape>
                <v:rect id="Rectangle 288" o:spid="_x0000_s1056" style="position:absolute;left:4681;top:2487;width:8998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i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bXxTDwCcvkCAAD//wMAUEsBAi0AFAAGAAgAAAAhANvh9svuAAAAhQEAABMAAAAAAAAAAAAAAAAA&#10;AAAAAFtDb250ZW50X1R5cGVzXS54bWxQSwECLQAUAAYACAAAACEAWvQsW78AAAAVAQAACwAAAAAA&#10;AAAAAAAAAAAfAQAAX3JlbHMvLnJlbHNQSwECLQAUAAYACAAAACEA5EczYsAAAADcAAAADwAAAAAA&#10;AAAAAAAAAAAHAgAAZHJzL2Rvd25yZXYueG1sUEsFBgAAAAADAAMAtwAAAPQCAAAAAA==&#10;" fillcolor="white [3201]" strokecolor="black [3200]" strokeweight="1pt"/>
              </v:group>
            </w:pict>
          </mc:Fallback>
        </mc:AlternateContent>
      </w:r>
    </w:p>
    <w:p w14:paraId="74DFC314" w14:textId="2075D96D" w:rsidR="001E2124" w:rsidRDefault="001E2124" w:rsidP="001E212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  <w:r w:rsidRPr="001E2124">
        <w:rPr>
          <w:rFonts w:cs="Times New Roman"/>
          <w:b/>
          <w:bCs/>
          <w:noProof/>
          <w:sz w:val="36"/>
          <w:szCs w:val="36"/>
          <w:lang w:bidi="ne-NP"/>
        </w:rPr>
        <mc:AlternateContent>
          <mc:Choice Requires="wps">
            <w:drawing>
              <wp:anchor distT="0" distB="0" distL="114300" distR="114300" simplePos="0" relativeHeight="251670271" behindDoc="0" locked="0" layoutInCell="1" allowOverlap="1" wp14:anchorId="48DDB684" wp14:editId="7F5E0101">
                <wp:simplePos x="0" y="0"/>
                <wp:positionH relativeFrom="column">
                  <wp:posOffset>2417140</wp:posOffset>
                </wp:positionH>
                <wp:positionV relativeFrom="paragraph">
                  <wp:posOffset>210820</wp:posOffset>
                </wp:positionV>
                <wp:extent cx="541020" cy="1403985"/>
                <wp:effectExtent l="0" t="0" r="0" b="381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B34B" w14:textId="2946D48C" w:rsidR="001E2124" w:rsidRPr="001E2124" w:rsidRDefault="00864E6C" w:rsidP="001E21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  <w:r w:rsidR="001E2124" w:rsidRPr="001E2124">
                              <w:rPr>
                                <w:b/>
                                <w:bCs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DB684" id="_x0000_s1057" type="#_x0000_t202" style="position:absolute;left:0;text-align:left;margin-left:190.35pt;margin-top:16.6pt;width:42.6pt;height:110.55pt;z-index:2516702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" stroked="f">
                <v:textbox style="mso-fit-shape-to-text:t">
                  <w:txbxContent>
                    <w:p w14:paraId="375FB34B" w14:textId="2946D48C" w:rsidR="001E2124" w:rsidRPr="001E2124" w:rsidRDefault="00864E6C" w:rsidP="001E21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6 </w:t>
                      </w:r>
                      <w:r w:rsidR="001E2124" w:rsidRPr="001E2124">
                        <w:rPr>
                          <w:b/>
                          <w:bCs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474BC48F" w14:textId="69276842" w:rsidR="001E2124" w:rsidRDefault="001E2124" w:rsidP="001E212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40C08A2D" w14:textId="77777777" w:rsidR="001E2124" w:rsidRDefault="001E2124" w:rsidP="001E212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5DF9A9CF" w14:textId="77777777" w:rsidR="001E2124" w:rsidRPr="0042489E" w:rsidRDefault="001E2124" w:rsidP="001E2124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6E86112D" w14:textId="670A89C8" w:rsidR="0028213E" w:rsidRDefault="0028213E" w:rsidP="00D83F7F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t>Add:</w:t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</w:r>
      <w:r w:rsidR="00201DDD">
        <w:rPr>
          <w:rFonts w:cs="Times New Roman"/>
          <w:b/>
          <w:bCs/>
          <w:sz w:val="36"/>
          <w:szCs w:val="36"/>
        </w:rPr>
        <w:tab/>
        <w:t>[2X 1 = 2</w:t>
      </w:r>
      <w:r w:rsidR="0042489E">
        <w:rPr>
          <w:rFonts w:cs="Times New Roman"/>
          <w:b/>
          <w:bCs/>
          <w:sz w:val="36"/>
          <w:szCs w:val="36"/>
        </w:rPr>
        <w:t>]</w:t>
      </w:r>
    </w:p>
    <w:p w14:paraId="3F89B240" w14:textId="55A83C61" w:rsidR="00201DDD" w:rsidRDefault="00201DDD" w:rsidP="00201DDD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  4 6 4 3        b.  8 9  4 5</w:t>
      </w:r>
    </w:p>
    <w:p w14:paraId="678CB162" w14:textId="3DA84C43" w:rsidR="00201DDD" w:rsidRDefault="00201DDD" w:rsidP="00201DDD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+</w:t>
      </w:r>
      <w:proofErr w:type="gramStart"/>
      <w:r>
        <w:rPr>
          <w:rFonts w:cs="Times New Roman"/>
          <w:b/>
          <w:bCs/>
          <w:sz w:val="36"/>
          <w:szCs w:val="36"/>
        </w:rPr>
        <w:t>5  5</w:t>
      </w:r>
      <w:proofErr w:type="gramEnd"/>
      <w:r>
        <w:rPr>
          <w:rFonts w:cs="Times New Roman"/>
          <w:b/>
          <w:bCs/>
          <w:sz w:val="36"/>
          <w:szCs w:val="36"/>
        </w:rPr>
        <w:t xml:space="preserve"> 9 7           +6 7  4  8</w:t>
      </w:r>
    </w:p>
    <w:p w14:paraId="0C70FD17" w14:textId="69E8E972" w:rsidR="00201DDD" w:rsidRDefault="00201DDD" w:rsidP="00201DDD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________      __________</w:t>
      </w:r>
    </w:p>
    <w:p w14:paraId="00B2CCD7" w14:textId="77777777" w:rsidR="00201DDD" w:rsidRDefault="00201DDD" w:rsidP="00201DDD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</w:p>
    <w:p w14:paraId="2AE9CB63" w14:textId="4327D8C1" w:rsidR="00EA4EFE" w:rsidRDefault="00EA4EFE" w:rsidP="00EA4EFE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706AEE78" w14:textId="6AB3443E" w:rsidR="00495A89" w:rsidRPr="00201DDD" w:rsidRDefault="00495A89" w:rsidP="00201DDD">
      <w:pPr>
        <w:spacing w:line="276" w:lineRule="auto"/>
        <w:rPr>
          <w:rFonts w:cs="Times New Roman"/>
          <w:b/>
          <w:bCs/>
          <w:sz w:val="36"/>
          <w:szCs w:val="36"/>
        </w:rPr>
      </w:pPr>
    </w:p>
    <w:p w14:paraId="514B6150" w14:textId="77777777" w:rsidR="00495A89" w:rsidRDefault="00495A89" w:rsidP="00EA4EFE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6E44672D" w14:textId="77777777" w:rsidR="00C157A4" w:rsidRPr="0042489E" w:rsidRDefault="00C157A4" w:rsidP="00EA4EFE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33D4439C" w14:textId="62999E89" w:rsidR="00B3301C" w:rsidRPr="00B3301C" w:rsidRDefault="0028213E" w:rsidP="00B3301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42489E">
        <w:rPr>
          <w:rFonts w:cs="Times New Roman"/>
          <w:b/>
          <w:bCs/>
          <w:sz w:val="36"/>
          <w:szCs w:val="36"/>
        </w:rPr>
        <w:t>Subtract:</w:t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</w:r>
      <w:r w:rsidR="00B3301C">
        <w:rPr>
          <w:rFonts w:cs="Times New Roman"/>
          <w:b/>
          <w:bCs/>
          <w:sz w:val="36"/>
          <w:szCs w:val="36"/>
        </w:rPr>
        <w:tab/>
        <w:t>[2 X 1 = 2</w:t>
      </w:r>
      <w:r w:rsidR="0042489E">
        <w:rPr>
          <w:rFonts w:cs="Times New Roman"/>
          <w:b/>
          <w:bCs/>
          <w:sz w:val="36"/>
          <w:szCs w:val="36"/>
        </w:rPr>
        <w:t>]</w:t>
      </w:r>
    </w:p>
    <w:p w14:paraId="44A62E4F" w14:textId="6038FBB2" w:rsidR="00B3301C" w:rsidRDefault="00B3301C" w:rsidP="00B3301C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7 8 9 8                       b.   4 0 9 7</w:t>
      </w:r>
    </w:p>
    <w:p w14:paraId="68334E4A" w14:textId="1B0D1706" w:rsidR="00B3301C" w:rsidRDefault="00B3301C" w:rsidP="00B3301C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-4 9 8 9                          - 2 6 </w:t>
      </w:r>
      <w:proofErr w:type="gramStart"/>
      <w:r>
        <w:rPr>
          <w:rFonts w:cs="Times New Roman"/>
          <w:b/>
          <w:bCs/>
          <w:sz w:val="36"/>
          <w:szCs w:val="36"/>
        </w:rPr>
        <w:t>9  8</w:t>
      </w:r>
      <w:proofErr w:type="gramEnd"/>
    </w:p>
    <w:p w14:paraId="43E3B909" w14:textId="3E5F8E81" w:rsidR="00B3301C" w:rsidRDefault="00B3301C" w:rsidP="00B3301C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_______                     _____________</w:t>
      </w:r>
    </w:p>
    <w:p w14:paraId="7AA02852" w14:textId="364B6E08" w:rsidR="00D33F52" w:rsidRDefault="00D33F52" w:rsidP="00B3301C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B3301C">
        <w:rPr>
          <w:rFonts w:cs="Times New Roman"/>
          <w:b/>
          <w:bCs/>
          <w:sz w:val="36"/>
          <w:szCs w:val="36"/>
        </w:rPr>
        <w:br w:type="page"/>
      </w:r>
    </w:p>
    <w:p w14:paraId="3A63EB20" w14:textId="428CAB30" w:rsidR="00B3301C" w:rsidRDefault="00B3301C" w:rsidP="00B3301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Multip</w:t>
      </w:r>
      <w:r w:rsidR="00A532DE">
        <w:rPr>
          <w:rFonts w:cs="Times New Roman"/>
          <w:b/>
          <w:bCs/>
          <w:sz w:val="36"/>
          <w:szCs w:val="36"/>
        </w:rPr>
        <w:t>l</w:t>
      </w:r>
      <w:r>
        <w:rPr>
          <w:rFonts w:cs="Times New Roman"/>
          <w:b/>
          <w:bCs/>
          <w:sz w:val="36"/>
          <w:szCs w:val="36"/>
        </w:rPr>
        <w:t>y.</w:t>
      </w:r>
      <w:r w:rsidR="003C0FBC">
        <w:rPr>
          <w:rFonts w:cs="Times New Roman"/>
          <w:b/>
          <w:bCs/>
          <w:sz w:val="36"/>
          <w:szCs w:val="36"/>
        </w:rPr>
        <w:tab/>
      </w:r>
      <w:r w:rsidR="003C0FBC">
        <w:rPr>
          <w:rFonts w:cs="Times New Roman"/>
          <w:b/>
          <w:bCs/>
          <w:sz w:val="36"/>
          <w:szCs w:val="36"/>
        </w:rPr>
        <w:tab/>
      </w:r>
      <w:r w:rsidR="003C0FBC">
        <w:rPr>
          <w:rFonts w:cs="Times New Roman"/>
          <w:b/>
          <w:bCs/>
          <w:sz w:val="36"/>
          <w:szCs w:val="36"/>
        </w:rPr>
        <w:tab/>
      </w:r>
      <w:r w:rsidR="003C0FBC">
        <w:rPr>
          <w:rFonts w:cs="Times New Roman"/>
          <w:b/>
          <w:bCs/>
          <w:sz w:val="36"/>
          <w:szCs w:val="36"/>
        </w:rPr>
        <w:tab/>
      </w:r>
      <w:r w:rsidR="003C0FBC">
        <w:rPr>
          <w:rFonts w:cs="Times New Roman"/>
          <w:b/>
          <w:bCs/>
          <w:sz w:val="36"/>
          <w:szCs w:val="36"/>
        </w:rPr>
        <w:tab/>
      </w:r>
      <w:r w:rsidR="00864E6C">
        <w:rPr>
          <w:rFonts w:cs="Times New Roman"/>
          <w:b/>
          <w:bCs/>
          <w:sz w:val="36"/>
          <w:szCs w:val="36"/>
        </w:rPr>
        <w:t xml:space="preserve">               </w:t>
      </w:r>
      <w:r>
        <w:rPr>
          <w:rFonts w:cs="Times New Roman"/>
          <w:b/>
          <w:bCs/>
          <w:sz w:val="36"/>
          <w:szCs w:val="36"/>
        </w:rPr>
        <w:t xml:space="preserve">   [2X2=4]</w:t>
      </w:r>
    </w:p>
    <w:p w14:paraId="1868CDF7" w14:textId="135EF49B" w:rsidR="00B3301C" w:rsidRPr="003C0FBC" w:rsidRDefault="00B3301C" w:rsidP="00B3301C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 w:rsidRPr="003C0FBC">
        <w:rPr>
          <w:rFonts w:cs="Times New Roman"/>
          <w:sz w:val="36"/>
          <w:szCs w:val="36"/>
        </w:rPr>
        <w:t>4657×26</w:t>
      </w:r>
    </w:p>
    <w:p w14:paraId="2726B79E" w14:textId="12929058" w:rsidR="00B3301C" w:rsidRPr="003C0FBC" w:rsidRDefault="00B3301C" w:rsidP="00B3301C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 w:rsidRPr="003C0FBC">
        <w:rPr>
          <w:rFonts w:cs="Times New Roman"/>
          <w:sz w:val="36"/>
          <w:szCs w:val="36"/>
        </w:rPr>
        <w:t>9076 × 45</w:t>
      </w:r>
    </w:p>
    <w:p w14:paraId="00231763" w14:textId="77777777" w:rsidR="00864E6C" w:rsidRDefault="00864E6C" w:rsidP="00864E6C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</w:p>
    <w:p w14:paraId="0E71D5BE" w14:textId="6CC36EE8" w:rsidR="00B3301C" w:rsidRDefault="00A532DE" w:rsidP="00A532DE">
      <w:pPr>
        <w:pStyle w:val="ListParagraph"/>
        <w:numPr>
          <w:ilvl w:val="0"/>
          <w:numId w:val="8"/>
        </w:numPr>
        <w:spacing w:line="276" w:lineRule="auto"/>
        <w:ind w:hanging="45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</w:t>
      </w:r>
      <w:r w:rsidR="00864E6C">
        <w:rPr>
          <w:rFonts w:cs="Times New Roman"/>
          <w:b/>
          <w:bCs/>
          <w:sz w:val="36"/>
          <w:szCs w:val="36"/>
        </w:rPr>
        <w:t>implify</w:t>
      </w:r>
      <w:r w:rsidR="0033332B">
        <w:rPr>
          <w:rFonts w:cs="Times New Roman"/>
          <w:b/>
          <w:bCs/>
          <w:sz w:val="36"/>
          <w:szCs w:val="36"/>
        </w:rPr>
        <w:t>.</w:t>
      </w:r>
      <w:r w:rsidR="00DD7A42">
        <w:rPr>
          <w:rFonts w:cs="Times New Roman"/>
          <w:b/>
          <w:bCs/>
          <w:sz w:val="36"/>
          <w:szCs w:val="36"/>
        </w:rPr>
        <w:tab/>
      </w:r>
      <w:r w:rsidR="00DD7A42">
        <w:rPr>
          <w:rFonts w:cs="Times New Roman"/>
          <w:b/>
          <w:bCs/>
          <w:sz w:val="36"/>
          <w:szCs w:val="36"/>
        </w:rPr>
        <w:tab/>
      </w:r>
      <w:r w:rsidR="00DD7A42">
        <w:rPr>
          <w:rFonts w:cs="Times New Roman"/>
          <w:b/>
          <w:bCs/>
          <w:sz w:val="36"/>
          <w:szCs w:val="36"/>
        </w:rPr>
        <w:tab/>
      </w:r>
      <w:r w:rsidR="00DD7A42">
        <w:rPr>
          <w:rFonts w:cs="Times New Roman"/>
          <w:b/>
          <w:bCs/>
          <w:sz w:val="36"/>
          <w:szCs w:val="36"/>
        </w:rPr>
        <w:tab/>
      </w:r>
      <w:r w:rsidR="00DD7A42">
        <w:rPr>
          <w:rFonts w:cs="Times New Roman"/>
          <w:b/>
          <w:bCs/>
          <w:sz w:val="36"/>
          <w:szCs w:val="36"/>
        </w:rPr>
        <w:tab/>
      </w:r>
      <w:r w:rsidR="00DD7A42">
        <w:rPr>
          <w:rFonts w:cs="Times New Roman"/>
          <w:b/>
          <w:bCs/>
          <w:sz w:val="36"/>
          <w:szCs w:val="36"/>
        </w:rPr>
        <w:tab/>
      </w:r>
      <w:r w:rsidR="00864E6C">
        <w:rPr>
          <w:rFonts w:cs="Times New Roman"/>
          <w:b/>
          <w:bCs/>
          <w:sz w:val="36"/>
          <w:szCs w:val="36"/>
        </w:rPr>
        <w:t xml:space="preserve">         [2X2=4]</w:t>
      </w:r>
    </w:p>
    <w:p w14:paraId="43C26F1E" w14:textId="6900BF97" w:rsidR="00864E6C" w:rsidRPr="00D2628E" w:rsidRDefault="00864E6C" w:rsidP="00864E6C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 w:rsidRPr="00D2628E">
        <w:rPr>
          <w:rFonts w:cs="Times New Roman"/>
          <w:sz w:val="36"/>
          <w:szCs w:val="36"/>
        </w:rPr>
        <w:t xml:space="preserve">(6 </w:t>
      </w:r>
      <w:r w:rsidR="00D2628E">
        <w:rPr>
          <w:rFonts w:cs="Times New Roman"/>
          <w:sz w:val="36"/>
          <w:szCs w:val="36"/>
        </w:rPr>
        <w:t xml:space="preserve">* </w:t>
      </w:r>
      <w:r w:rsidRPr="00D2628E">
        <w:rPr>
          <w:rFonts w:cs="Times New Roman"/>
          <w:sz w:val="36"/>
          <w:szCs w:val="36"/>
        </w:rPr>
        <w:t>4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+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3) ÷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(6</w:t>
      </w:r>
      <w:r w:rsidR="00D2628E">
        <w:rPr>
          <w:rFonts w:cs="Times New Roman"/>
          <w:sz w:val="36"/>
          <w:szCs w:val="36"/>
        </w:rPr>
        <w:t xml:space="preserve"> * </w:t>
      </w:r>
      <w:r w:rsidRPr="00D2628E">
        <w:rPr>
          <w:rFonts w:cs="Times New Roman"/>
          <w:sz w:val="36"/>
          <w:szCs w:val="36"/>
        </w:rPr>
        <w:t>3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-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9)</w:t>
      </w:r>
    </w:p>
    <w:p w14:paraId="37EF5673" w14:textId="576A8FEF" w:rsidR="00864E6C" w:rsidRPr="00D2628E" w:rsidRDefault="00864E6C" w:rsidP="00864E6C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 w:rsidRPr="00D2628E">
        <w:rPr>
          <w:rFonts w:cs="Times New Roman"/>
          <w:sz w:val="36"/>
          <w:szCs w:val="36"/>
        </w:rPr>
        <w:t>75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÷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(9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>-</w:t>
      </w:r>
      <w:r w:rsidR="00D2628E">
        <w:rPr>
          <w:rFonts w:cs="Times New Roman"/>
          <w:sz w:val="36"/>
          <w:szCs w:val="36"/>
        </w:rPr>
        <w:t xml:space="preserve"> </w:t>
      </w:r>
      <w:r w:rsidRPr="00D2628E">
        <w:rPr>
          <w:rFonts w:cs="Times New Roman"/>
          <w:sz w:val="36"/>
          <w:szCs w:val="36"/>
        </w:rPr>
        <w:t xml:space="preserve">4) </w:t>
      </w:r>
      <w:r w:rsidR="00D2628E">
        <w:rPr>
          <w:rFonts w:cs="Times New Roman"/>
          <w:sz w:val="36"/>
          <w:szCs w:val="36"/>
        </w:rPr>
        <w:t>*</w:t>
      </w:r>
      <w:r w:rsidRPr="00D2628E">
        <w:rPr>
          <w:rFonts w:cs="Times New Roman"/>
          <w:sz w:val="36"/>
          <w:szCs w:val="36"/>
        </w:rPr>
        <w:t xml:space="preserve"> 3 +8</w:t>
      </w:r>
    </w:p>
    <w:p w14:paraId="5D44CFAF" w14:textId="77777777" w:rsidR="00864E6C" w:rsidRPr="00B3301C" w:rsidRDefault="00864E6C" w:rsidP="00864E6C">
      <w:pPr>
        <w:pStyle w:val="ListParagraph"/>
        <w:spacing w:line="276" w:lineRule="auto"/>
        <w:ind w:left="1170"/>
        <w:rPr>
          <w:rFonts w:cs="Times New Roman"/>
          <w:b/>
          <w:bCs/>
          <w:sz w:val="36"/>
          <w:szCs w:val="36"/>
        </w:rPr>
      </w:pPr>
    </w:p>
    <w:p w14:paraId="5AB24711" w14:textId="24097FC1" w:rsidR="0028213E" w:rsidRPr="00395726" w:rsidRDefault="0028213E" w:rsidP="00C802FB">
      <w:pPr>
        <w:pStyle w:val="ListParagraph"/>
        <w:numPr>
          <w:ilvl w:val="0"/>
          <w:numId w:val="8"/>
        </w:numPr>
        <w:spacing w:line="276" w:lineRule="auto"/>
        <w:ind w:left="810" w:hanging="450"/>
        <w:rPr>
          <w:rFonts w:cs="Times New Roman"/>
          <w:b/>
          <w:bCs/>
          <w:sz w:val="36"/>
          <w:szCs w:val="36"/>
        </w:rPr>
      </w:pPr>
      <w:r w:rsidRPr="00395726">
        <w:rPr>
          <w:rFonts w:cs="Times New Roman"/>
          <w:b/>
          <w:bCs/>
          <w:sz w:val="36"/>
          <w:szCs w:val="36"/>
        </w:rPr>
        <w:t>Word problems:</w:t>
      </w:r>
      <w:r w:rsidR="00395726">
        <w:rPr>
          <w:rFonts w:cs="Times New Roman"/>
          <w:b/>
          <w:bCs/>
          <w:sz w:val="36"/>
          <w:szCs w:val="36"/>
        </w:rPr>
        <w:tab/>
      </w:r>
      <w:r w:rsidR="00395726">
        <w:rPr>
          <w:rFonts w:cs="Times New Roman"/>
          <w:b/>
          <w:bCs/>
          <w:sz w:val="36"/>
          <w:szCs w:val="36"/>
        </w:rPr>
        <w:tab/>
      </w:r>
      <w:r w:rsidR="00395726">
        <w:rPr>
          <w:rFonts w:cs="Times New Roman"/>
          <w:b/>
          <w:bCs/>
          <w:sz w:val="36"/>
          <w:szCs w:val="36"/>
        </w:rPr>
        <w:tab/>
      </w:r>
      <w:r w:rsidR="00395726">
        <w:rPr>
          <w:rFonts w:cs="Times New Roman"/>
          <w:b/>
          <w:bCs/>
          <w:sz w:val="36"/>
          <w:szCs w:val="36"/>
        </w:rPr>
        <w:tab/>
      </w:r>
      <w:r w:rsidR="00395726">
        <w:rPr>
          <w:rFonts w:cs="Times New Roman"/>
          <w:b/>
          <w:bCs/>
          <w:sz w:val="36"/>
          <w:szCs w:val="36"/>
        </w:rPr>
        <w:tab/>
        <w:t>[5 X 2 = 10]</w:t>
      </w:r>
    </w:p>
    <w:p w14:paraId="08EE7872" w14:textId="18499C60" w:rsidR="0028213E" w:rsidRDefault="0028213E" w:rsidP="0028213E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 rubber is 10 cm 6 </w:t>
      </w:r>
      <w:r w:rsidR="00864E6C">
        <w:rPr>
          <w:rFonts w:cs="Times New Roman"/>
          <w:sz w:val="36"/>
          <w:szCs w:val="36"/>
        </w:rPr>
        <w:t xml:space="preserve">mm long. If you stretch it by 8 cm 8 </w:t>
      </w:r>
      <w:r>
        <w:rPr>
          <w:rFonts w:cs="Times New Roman"/>
          <w:sz w:val="36"/>
          <w:szCs w:val="36"/>
        </w:rPr>
        <w:t>mm, what is the length of the stretched rubber?</w:t>
      </w:r>
    </w:p>
    <w:p w14:paraId="09900C5F" w14:textId="6E54C1BE" w:rsidR="0028213E" w:rsidRDefault="00864E6C" w:rsidP="0028213E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 shopkeeper sold 5</w:t>
      </w:r>
      <w:r w:rsidR="0028213E">
        <w:rPr>
          <w:rFonts w:cs="Times New Roman"/>
          <w:sz w:val="36"/>
          <w:szCs w:val="36"/>
        </w:rPr>
        <w:t>kg 600 g</w:t>
      </w:r>
      <w:r>
        <w:rPr>
          <w:rFonts w:cs="Times New Roman"/>
          <w:sz w:val="36"/>
          <w:szCs w:val="36"/>
        </w:rPr>
        <w:t xml:space="preserve"> of vegetables in morning and 8</w:t>
      </w:r>
      <w:r w:rsidR="0028213E">
        <w:rPr>
          <w:rFonts w:cs="Times New Roman"/>
          <w:sz w:val="36"/>
          <w:szCs w:val="36"/>
        </w:rPr>
        <w:t xml:space="preserve"> kg 450 g of vegetables in the evening. How much more vegetables did he sell in the evening</w:t>
      </w:r>
      <w:r w:rsidR="00FB02E4">
        <w:rPr>
          <w:rFonts w:cs="Times New Roman"/>
          <w:sz w:val="36"/>
          <w:szCs w:val="36"/>
        </w:rPr>
        <w:t>?</w:t>
      </w:r>
    </w:p>
    <w:p w14:paraId="213BB5ED" w14:textId="370F50BA" w:rsidR="00FB02E4" w:rsidRDefault="00FB02E4" w:rsidP="0028213E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 l 850</w:t>
      </w:r>
      <w:r w:rsidR="00864E6C">
        <w:rPr>
          <w:rFonts w:cs="Times New Roman"/>
          <w:sz w:val="36"/>
          <w:szCs w:val="36"/>
        </w:rPr>
        <w:t xml:space="preserve"> ml of juice is in a jar. When 4 l 87</w:t>
      </w:r>
      <w:r>
        <w:rPr>
          <w:rFonts w:cs="Times New Roman"/>
          <w:sz w:val="36"/>
          <w:szCs w:val="36"/>
        </w:rPr>
        <w:t>0 ml of juice is poured into it, the jar full. Find the capacity of the jar.</w:t>
      </w:r>
    </w:p>
    <w:p w14:paraId="284EB25E" w14:textId="690A0407" w:rsidR="00FB02E4" w:rsidRDefault="00FB02E4" w:rsidP="0028213E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length of a square surface of a paper</w:t>
      </w:r>
      <w:r w:rsidR="00864E6C">
        <w:rPr>
          <w:rFonts w:cs="Times New Roman"/>
          <w:sz w:val="36"/>
          <w:szCs w:val="36"/>
        </w:rPr>
        <w:t xml:space="preserve"> is </w:t>
      </w:r>
      <w:proofErr w:type="gramStart"/>
      <w:r w:rsidR="00864E6C">
        <w:rPr>
          <w:rFonts w:cs="Times New Roman"/>
          <w:sz w:val="36"/>
          <w:szCs w:val="36"/>
        </w:rPr>
        <w:t>a</w:t>
      </w:r>
      <w:proofErr w:type="gramEnd"/>
      <w:r w:rsidR="00864E6C">
        <w:rPr>
          <w:rFonts w:cs="Times New Roman"/>
          <w:sz w:val="36"/>
          <w:szCs w:val="36"/>
        </w:rPr>
        <w:t xml:space="preserve"> 8 cm. Find the area </w:t>
      </w:r>
      <w:r>
        <w:rPr>
          <w:rFonts w:cs="Times New Roman"/>
          <w:sz w:val="36"/>
          <w:szCs w:val="36"/>
        </w:rPr>
        <w:t>of the surface.</w:t>
      </w:r>
    </w:p>
    <w:p w14:paraId="6E1D83CE" w14:textId="384FBEB6" w:rsidR="00FB02E4" w:rsidRPr="00D83F7F" w:rsidRDefault="00FB02E4" w:rsidP="0028213E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The rectangular surface </w:t>
      </w:r>
      <w:r w:rsidR="00864E6C">
        <w:rPr>
          <w:rFonts w:cs="Times New Roman"/>
          <w:sz w:val="36"/>
          <w:szCs w:val="36"/>
        </w:rPr>
        <w:t>of a mobile phone is 5 cm long and 3 cm wide. Find the perimeter</w:t>
      </w:r>
      <w:r>
        <w:rPr>
          <w:rFonts w:cs="Times New Roman"/>
          <w:sz w:val="36"/>
          <w:szCs w:val="36"/>
        </w:rPr>
        <w:t xml:space="preserve"> of its surface.</w:t>
      </w:r>
    </w:p>
    <w:p w14:paraId="1D5A310E" w14:textId="77777777" w:rsidR="00061C55" w:rsidRDefault="00061C55" w:rsidP="00B0057E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2818A135" w14:textId="77777777" w:rsidR="00061C55" w:rsidRDefault="00061C55" w:rsidP="00B0057E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53ED2DCB" w14:textId="77777777" w:rsidR="00061C55" w:rsidRDefault="00061C55" w:rsidP="00B0057E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6B875E9F" w14:textId="78FB91A7" w:rsidR="00B0057E" w:rsidRPr="00061C55" w:rsidRDefault="00B0057E" w:rsidP="00B0057E">
      <w:pPr>
        <w:spacing w:line="276" w:lineRule="auto"/>
        <w:jc w:val="center"/>
        <w:rPr>
          <w:rFonts w:cs="Times New Roman"/>
          <w:i/>
          <w:iCs/>
          <w:sz w:val="32"/>
          <w:szCs w:val="32"/>
        </w:rPr>
      </w:pPr>
      <w:r w:rsidRPr="00061C55">
        <w:rPr>
          <w:rFonts w:cs="Times New Roman"/>
          <w:i/>
          <w:iCs/>
          <w:sz w:val="32"/>
          <w:szCs w:val="32"/>
        </w:rPr>
        <w:t>Best Wishes!!!</w:t>
      </w:r>
    </w:p>
    <w:sectPr w:rsidR="00B0057E" w:rsidRPr="00061C55" w:rsidSect="00F945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E7F0" w14:textId="77777777" w:rsidR="00D70D2F" w:rsidRDefault="00D70D2F" w:rsidP="00A62DAC">
      <w:pPr>
        <w:spacing w:after="0"/>
      </w:pPr>
      <w:r>
        <w:separator/>
      </w:r>
    </w:p>
  </w:endnote>
  <w:endnote w:type="continuationSeparator" w:id="0">
    <w:p w14:paraId="64DD57BC" w14:textId="77777777" w:rsidR="00D70D2F" w:rsidRDefault="00D70D2F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0CB1" w14:textId="77777777" w:rsidR="00D70D2F" w:rsidRDefault="00D70D2F" w:rsidP="00A62DAC">
      <w:pPr>
        <w:spacing w:after="0"/>
      </w:pPr>
      <w:r>
        <w:separator/>
      </w:r>
    </w:p>
  </w:footnote>
  <w:footnote w:type="continuationSeparator" w:id="0">
    <w:p w14:paraId="4CDEEE93" w14:textId="77777777" w:rsidR="00D70D2F" w:rsidRDefault="00D70D2F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779E"/>
    <w:multiLevelType w:val="hybridMultilevel"/>
    <w:tmpl w:val="C1CE9F30"/>
    <w:lvl w:ilvl="0" w:tplc="753CE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62C2B28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047B"/>
    <w:multiLevelType w:val="hybridMultilevel"/>
    <w:tmpl w:val="39A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2E66"/>
    <w:multiLevelType w:val="hybridMultilevel"/>
    <w:tmpl w:val="B546C1DA"/>
    <w:lvl w:ilvl="0" w:tplc="FB42D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3C54"/>
    <w:multiLevelType w:val="hybridMultilevel"/>
    <w:tmpl w:val="ABDE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A6871"/>
    <w:multiLevelType w:val="hybridMultilevel"/>
    <w:tmpl w:val="2CEE09D8"/>
    <w:lvl w:ilvl="0" w:tplc="B6CAEADA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92B16"/>
    <w:multiLevelType w:val="hybridMultilevel"/>
    <w:tmpl w:val="CD221D64"/>
    <w:lvl w:ilvl="0" w:tplc="02804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6"/>
  </w:num>
  <w:num w:numId="13">
    <w:abstractNumId w:val="16"/>
  </w:num>
  <w:num w:numId="14">
    <w:abstractNumId w:val="19"/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  <w:num w:numId="19">
    <w:abstractNumId w:val="17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0F"/>
    <w:rsid w:val="00006C58"/>
    <w:rsid w:val="00012E36"/>
    <w:rsid w:val="000133E5"/>
    <w:rsid w:val="00016528"/>
    <w:rsid w:val="00021D80"/>
    <w:rsid w:val="00025CC9"/>
    <w:rsid w:val="00037368"/>
    <w:rsid w:val="00041674"/>
    <w:rsid w:val="0004285A"/>
    <w:rsid w:val="00042E3A"/>
    <w:rsid w:val="00042F99"/>
    <w:rsid w:val="00042FFA"/>
    <w:rsid w:val="00043ABD"/>
    <w:rsid w:val="00047232"/>
    <w:rsid w:val="000528B1"/>
    <w:rsid w:val="000544E7"/>
    <w:rsid w:val="00055DEE"/>
    <w:rsid w:val="00061C55"/>
    <w:rsid w:val="00062459"/>
    <w:rsid w:val="00063C95"/>
    <w:rsid w:val="000744C9"/>
    <w:rsid w:val="00080359"/>
    <w:rsid w:val="00080611"/>
    <w:rsid w:val="00081BBB"/>
    <w:rsid w:val="000832A1"/>
    <w:rsid w:val="0008383E"/>
    <w:rsid w:val="00083CD3"/>
    <w:rsid w:val="000865F9"/>
    <w:rsid w:val="000914DA"/>
    <w:rsid w:val="000A1AF4"/>
    <w:rsid w:val="000A27C3"/>
    <w:rsid w:val="000A3029"/>
    <w:rsid w:val="000A45C8"/>
    <w:rsid w:val="000A66D9"/>
    <w:rsid w:val="000B278F"/>
    <w:rsid w:val="000B2D33"/>
    <w:rsid w:val="000C0382"/>
    <w:rsid w:val="000C0FB1"/>
    <w:rsid w:val="000C1703"/>
    <w:rsid w:val="000C1B4B"/>
    <w:rsid w:val="000C326C"/>
    <w:rsid w:val="000C5D90"/>
    <w:rsid w:val="000D27B5"/>
    <w:rsid w:val="000D4FE9"/>
    <w:rsid w:val="000D6E1C"/>
    <w:rsid w:val="000E17BA"/>
    <w:rsid w:val="000E1B46"/>
    <w:rsid w:val="000E57BA"/>
    <w:rsid w:val="000E5974"/>
    <w:rsid w:val="000E5ED9"/>
    <w:rsid w:val="000F15AC"/>
    <w:rsid w:val="000F1856"/>
    <w:rsid w:val="000F518A"/>
    <w:rsid w:val="000F6B71"/>
    <w:rsid w:val="00100865"/>
    <w:rsid w:val="00103B92"/>
    <w:rsid w:val="00113025"/>
    <w:rsid w:val="00113837"/>
    <w:rsid w:val="00117571"/>
    <w:rsid w:val="00122B64"/>
    <w:rsid w:val="00125652"/>
    <w:rsid w:val="00132544"/>
    <w:rsid w:val="00133D54"/>
    <w:rsid w:val="001348F3"/>
    <w:rsid w:val="00134DEE"/>
    <w:rsid w:val="00136091"/>
    <w:rsid w:val="001367CB"/>
    <w:rsid w:val="00137113"/>
    <w:rsid w:val="001408AA"/>
    <w:rsid w:val="00142D54"/>
    <w:rsid w:val="001474B8"/>
    <w:rsid w:val="0015071C"/>
    <w:rsid w:val="001528C8"/>
    <w:rsid w:val="00153335"/>
    <w:rsid w:val="00154AC6"/>
    <w:rsid w:val="001563D8"/>
    <w:rsid w:val="00160F3C"/>
    <w:rsid w:val="00164198"/>
    <w:rsid w:val="0016488F"/>
    <w:rsid w:val="00164DB9"/>
    <w:rsid w:val="0016728C"/>
    <w:rsid w:val="00184A62"/>
    <w:rsid w:val="001863A7"/>
    <w:rsid w:val="001868DA"/>
    <w:rsid w:val="001916C8"/>
    <w:rsid w:val="0019241D"/>
    <w:rsid w:val="001A3486"/>
    <w:rsid w:val="001A589A"/>
    <w:rsid w:val="001A62E4"/>
    <w:rsid w:val="001B0667"/>
    <w:rsid w:val="001C1FCA"/>
    <w:rsid w:val="001C30E6"/>
    <w:rsid w:val="001C3B40"/>
    <w:rsid w:val="001C413B"/>
    <w:rsid w:val="001D2E81"/>
    <w:rsid w:val="001D527D"/>
    <w:rsid w:val="001E06AF"/>
    <w:rsid w:val="001E2124"/>
    <w:rsid w:val="001E47A5"/>
    <w:rsid w:val="00201DDD"/>
    <w:rsid w:val="00203E73"/>
    <w:rsid w:val="00204C10"/>
    <w:rsid w:val="00212362"/>
    <w:rsid w:val="00214D24"/>
    <w:rsid w:val="0021548C"/>
    <w:rsid w:val="00215E82"/>
    <w:rsid w:val="00220967"/>
    <w:rsid w:val="00220B30"/>
    <w:rsid w:val="00221482"/>
    <w:rsid w:val="00221C71"/>
    <w:rsid w:val="00223324"/>
    <w:rsid w:val="002234CD"/>
    <w:rsid w:val="00226BDD"/>
    <w:rsid w:val="002272A7"/>
    <w:rsid w:val="00232477"/>
    <w:rsid w:val="0023285F"/>
    <w:rsid w:val="0023440F"/>
    <w:rsid w:val="002379D9"/>
    <w:rsid w:val="00243748"/>
    <w:rsid w:val="00243B64"/>
    <w:rsid w:val="00243E66"/>
    <w:rsid w:val="00250F8F"/>
    <w:rsid w:val="00255D70"/>
    <w:rsid w:val="00257430"/>
    <w:rsid w:val="00261A84"/>
    <w:rsid w:val="002650AB"/>
    <w:rsid w:val="002669BF"/>
    <w:rsid w:val="00270B34"/>
    <w:rsid w:val="00270D91"/>
    <w:rsid w:val="0027276E"/>
    <w:rsid w:val="002751EE"/>
    <w:rsid w:val="0028213E"/>
    <w:rsid w:val="00283744"/>
    <w:rsid w:val="00283B45"/>
    <w:rsid w:val="00284D87"/>
    <w:rsid w:val="00285B04"/>
    <w:rsid w:val="00285E5C"/>
    <w:rsid w:val="002902F7"/>
    <w:rsid w:val="002905EE"/>
    <w:rsid w:val="002945BB"/>
    <w:rsid w:val="00294990"/>
    <w:rsid w:val="002B0F55"/>
    <w:rsid w:val="002B210D"/>
    <w:rsid w:val="002B47E7"/>
    <w:rsid w:val="002B4DF2"/>
    <w:rsid w:val="002B64F0"/>
    <w:rsid w:val="002B6D73"/>
    <w:rsid w:val="002C3267"/>
    <w:rsid w:val="002C69C6"/>
    <w:rsid w:val="002C736D"/>
    <w:rsid w:val="002C7A6E"/>
    <w:rsid w:val="002D16E2"/>
    <w:rsid w:val="002D1B20"/>
    <w:rsid w:val="002D1F8C"/>
    <w:rsid w:val="002D31FC"/>
    <w:rsid w:val="002D346B"/>
    <w:rsid w:val="002D3CBD"/>
    <w:rsid w:val="002D3D57"/>
    <w:rsid w:val="002E69CA"/>
    <w:rsid w:val="002F2643"/>
    <w:rsid w:val="002F47E1"/>
    <w:rsid w:val="002F5052"/>
    <w:rsid w:val="002F536D"/>
    <w:rsid w:val="002F5409"/>
    <w:rsid w:val="002F5451"/>
    <w:rsid w:val="002F5C49"/>
    <w:rsid w:val="002F74DE"/>
    <w:rsid w:val="00301F4A"/>
    <w:rsid w:val="00304E28"/>
    <w:rsid w:val="003071E7"/>
    <w:rsid w:val="003073CA"/>
    <w:rsid w:val="0031033F"/>
    <w:rsid w:val="00310CC0"/>
    <w:rsid w:val="00311B04"/>
    <w:rsid w:val="00312147"/>
    <w:rsid w:val="00312D2A"/>
    <w:rsid w:val="003143F0"/>
    <w:rsid w:val="0033332B"/>
    <w:rsid w:val="0033625C"/>
    <w:rsid w:val="00341D0D"/>
    <w:rsid w:val="00342BDF"/>
    <w:rsid w:val="00343C45"/>
    <w:rsid w:val="0034647F"/>
    <w:rsid w:val="00356430"/>
    <w:rsid w:val="00356F27"/>
    <w:rsid w:val="0035798C"/>
    <w:rsid w:val="0036250A"/>
    <w:rsid w:val="003625E7"/>
    <w:rsid w:val="00362A08"/>
    <w:rsid w:val="0036787C"/>
    <w:rsid w:val="00371FC6"/>
    <w:rsid w:val="00374049"/>
    <w:rsid w:val="00374105"/>
    <w:rsid w:val="003747E0"/>
    <w:rsid w:val="003767ED"/>
    <w:rsid w:val="00380E58"/>
    <w:rsid w:val="003912F1"/>
    <w:rsid w:val="00395726"/>
    <w:rsid w:val="00396460"/>
    <w:rsid w:val="003A0A26"/>
    <w:rsid w:val="003A536A"/>
    <w:rsid w:val="003B1243"/>
    <w:rsid w:val="003B13AB"/>
    <w:rsid w:val="003B1A18"/>
    <w:rsid w:val="003B2B2D"/>
    <w:rsid w:val="003B571E"/>
    <w:rsid w:val="003C0FBC"/>
    <w:rsid w:val="003C3381"/>
    <w:rsid w:val="003C3C1B"/>
    <w:rsid w:val="003C5862"/>
    <w:rsid w:val="003C5FA4"/>
    <w:rsid w:val="003C7188"/>
    <w:rsid w:val="003D0C5E"/>
    <w:rsid w:val="003D1DA9"/>
    <w:rsid w:val="003E1859"/>
    <w:rsid w:val="003E4513"/>
    <w:rsid w:val="003E59D2"/>
    <w:rsid w:val="003F17EE"/>
    <w:rsid w:val="003F1965"/>
    <w:rsid w:val="003F1E8F"/>
    <w:rsid w:val="003F7394"/>
    <w:rsid w:val="003F7961"/>
    <w:rsid w:val="004006BD"/>
    <w:rsid w:val="0040186F"/>
    <w:rsid w:val="00401B54"/>
    <w:rsid w:val="00404203"/>
    <w:rsid w:val="00406512"/>
    <w:rsid w:val="00407D5C"/>
    <w:rsid w:val="00412450"/>
    <w:rsid w:val="00412682"/>
    <w:rsid w:val="00414369"/>
    <w:rsid w:val="00414D2A"/>
    <w:rsid w:val="0041624A"/>
    <w:rsid w:val="004200FD"/>
    <w:rsid w:val="004219E2"/>
    <w:rsid w:val="0042489E"/>
    <w:rsid w:val="00424C47"/>
    <w:rsid w:val="00430CB3"/>
    <w:rsid w:val="00434CD4"/>
    <w:rsid w:val="00437174"/>
    <w:rsid w:val="00444D97"/>
    <w:rsid w:val="00447AC9"/>
    <w:rsid w:val="004524FC"/>
    <w:rsid w:val="004622C2"/>
    <w:rsid w:val="00463590"/>
    <w:rsid w:val="004649DF"/>
    <w:rsid w:val="00465BC1"/>
    <w:rsid w:val="00466F86"/>
    <w:rsid w:val="00467EE8"/>
    <w:rsid w:val="004729E0"/>
    <w:rsid w:val="00474A53"/>
    <w:rsid w:val="00476702"/>
    <w:rsid w:val="00477035"/>
    <w:rsid w:val="0048056C"/>
    <w:rsid w:val="004807D1"/>
    <w:rsid w:val="0048555C"/>
    <w:rsid w:val="00487F06"/>
    <w:rsid w:val="004932EF"/>
    <w:rsid w:val="00495A89"/>
    <w:rsid w:val="004A1740"/>
    <w:rsid w:val="004A4AC7"/>
    <w:rsid w:val="004A525A"/>
    <w:rsid w:val="004B353D"/>
    <w:rsid w:val="004C1357"/>
    <w:rsid w:val="004C1BE5"/>
    <w:rsid w:val="004C1E63"/>
    <w:rsid w:val="004C3C06"/>
    <w:rsid w:val="004C73BC"/>
    <w:rsid w:val="004C7F76"/>
    <w:rsid w:val="004D08F9"/>
    <w:rsid w:val="004D3303"/>
    <w:rsid w:val="004D34B0"/>
    <w:rsid w:val="004D4545"/>
    <w:rsid w:val="004D465C"/>
    <w:rsid w:val="004E4413"/>
    <w:rsid w:val="004E5002"/>
    <w:rsid w:val="004E6390"/>
    <w:rsid w:val="004E7964"/>
    <w:rsid w:val="004F5567"/>
    <w:rsid w:val="004F6F8C"/>
    <w:rsid w:val="005019BE"/>
    <w:rsid w:val="00501E29"/>
    <w:rsid w:val="00501F50"/>
    <w:rsid w:val="005118A1"/>
    <w:rsid w:val="005136B1"/>
    <w:rsid w:val="005146CE"/>
    <w:rsid w:val="0051589B"/>
    <w:rsid w:val="00515F9E"/>
    <w:rsid w:val="005231CC"/>
    <w:rsid w:val="005243EC"/>
    <w:rsid w:val="005247A2"/>
    <w:rsid w:val="005251DB"/>
    <w:rsid w:val="00525849"/>
    <w:rsid w:val="005339F4"/>
    <w:rsid w:val="00535570"/>
    <w:rsid w:val="00536C7F"/>
    <w:rsid w:val="0053743D"/>
    <w:rsid w:val="00537E6D"/>
    <w:rsid w:val="0054442B"/>
    <w:rsid w:val="005459A0"/>
    <w:rsid w:val="00552B16"/>
    <w:rsid w:val="00564829"/>
    <w:rsid w:val="00571F16"/>
    <w:rsid w:val="00572220"/>
    <w:rsid w:val="0057663C"/>
    <w:rsid w:val="00576C5A"/>
    <w:rsid w:val="005825A1"/>
    <w:rsid w:val="00591C40"/>
    <w:rsid w:val="00592B99"/>
    <w:rsid w:val="005934E0"/>
    <w:rsid w:val="005964AD"/>
    <w:rsid w:val="005966FC"/>
    <w:rsid w:val="005A089A"/>
    <w:rsid w:val="005A5FB4"/>
    <w:rsid w:val="005A6458"/>
    <w:rsid w:val="005A7D4D"/>
    <w:rsid w:val="005B014B"/>
    <w:rsid w:val="005B2CF1"/>
    <w:rsid w:val="005B5F89"/>
    <w:rsid w:val="005C26D7"/>
    <w:rsid w:val="005C553A"/>
    <w:rsid w:val="005C7484"/>
    <w:rsid w:val="005D21AE"/>
    <w:rsid w:val="005D7ABD"/>
    <w:rsid w:val="005E02A7"/>
    <w:rsid w:val="005E27BF"/>
    <w:rsid w:val="005E50F6"/>
    <w:rsid w:val="005F16A2"/>
    <w:rsid w:val="005F2849"/>
    <w:rsid w:val="005F3952"/>
    <w:rsid w:val="00605DE2"/>
    <w:rsid w:val="00611A63"/>
    <w:rsid w:val="006128E8"/>
    <w:rsid w:val="006145B2"/>
    <w:rsid w:val="00616068"/>
    <w:rsid w:val="006162E9"/>
    <w:rsid w:val="00622FB4"/>
    <w:rsid w:val="0062585E"/>
    <w:rsid w:val="00626B7E"/>
    <w:rsid w:val="00630D40"/>
    <w:rsid w:val="00633C52"/>
    <w:rsid w:val="006344EF"/>
    <w:rsid w:val="00636E63"/>
    <w:rsid w:val="00643D65"/>
    <w:rsid w:val="006510B2"/>
    <w:rsid w:val="00654401"/>
    <w:rsid w:val="00661AEF"/>
    <w:rsid w:val="00662DD7"/>
    <w:rsid w:val="006714DC"/>
    <w:rsid w:val="00675B03"/>
    <w:rsid w:val="00676F7B"/>
    <w:rsid w:val="00683BC7"/>
    <w:rsid w:val="00690D47"/>
    <w:rsid w:val="006944DB"/>
    <w:rsid w:val="00696CC6"/>
    <w:rsid w:val="00696CD8"/>
    <w:rsid w:val="0069753D"/>
    <w:rsid w:val="0069759A"/>
    <w:rsid w:val="006978D6"/>
    <w:rsid w:val="006A1C0F"/>
    <w:rsid w:val="006A4D58"/>
    <w:rsid w:val="006B2953"/>
    <w:rsid w:val="006B4017"/>
    <w:rsid w:val="006C2EB4"/>
    <w:rsid w:val="006D1B94"/>
    <w:rsid w:val="006E1F71"/>
    <w:rsid w:val="006E5E2F"/>
    <w:rsid w:val="006E7E15"/>
    <w:rsid w:val="006F1F25"/>
    <w:rsid w:val="006F5A67"/>
    <w:rsid w:val="006F5A7E"/>
    <w:rsid w:val="00704CAF"/>
    <w:rsid w:val="00722D89"/>
    <w:rsid w:val="00722E34"/>
    <w:rsid w:val="00725CDC"/>
    <w:rsid w:val="00733E7C"/>
    <w:rsid w:val="007426C2"/>
    <w:rsid w:val="0074599E"/>
    <w:rsid w:val="007529D6"/>
    <w:rsid w:val="007537DB"/>
    <w:rsid w:val="00753C44"/>
    <w:rsid w:val="007541D5"/>
    <w:rsid w:val="00755968"/>
    <w:rsid w:val="00755FE1"/>
    <w:rsid w:val="007672D3"/>
    <w:rsid w:val="0077450A"/>
    <w:rsid w:val="00775810"/>
    <w:rsid w:val="00775F3A"/>
    <w:rsid w:val="0078161E"/>
    <w:rsid w:val="00781B56"/>
    <w:rsid w:val="0078289A"/>
    <w:rsid w:val="00782A08"/>
    <w:rsid w:val="00782AAC"/>
    <w:rsid w:val="00783C2E"/>
    <w:rsid w:val="0079232C"/>
    <w:rsid w:val="00793E9D"/>
    <w:rsid w:val="00797A5B"/>
    <w:rsid w:val="007A0D22"/>
    <w:rsid w:val="007A66B0"/>
    <w:rsid w:val="007A708E"/>
    <w:rsid w:val="007B6810"/>
    <w:rsid w:val="007C1E2D"/>
    <w:rsid w:val="007C4B42"/>
    <w:rsid w:val="007D326E"/>
    <w:rsid w:val="007E008E"/>
    <w:rsid w:val="007E056F"/>
    <w:rsid w:val="007E0958"/>
    <w:rsid w:val="007E34A1"/>
    <w:rsid w:val="007F3E75"/>
    <w:rsid w:val="007F4A02"/>
    <w:rsid w:val="007F6A8C"/>
    <w:rsid w:val="007F7A82"/>
    <w:rsid w:val="00805E9A"/>
    <w:rsid w:val="008120AB"/>
    <w:rsid w:val="00813CF6"/>
    <w:rsid w:val="00814920"/>
    <w:rsid w:val="008168FD"/>
    <w:rsid w:val="008200ED"/>
    <w:rsid w:val="008210D1"/>
    <w:rsid w:val="008246B8"/>
    <w:rsid w:val="00825F99"/>
    <w:rsid w:val="00827715"/>
    <w:rsid w:val="0083167F"/>
    <w:rsid w:val="0083262B"/>
    <w:rsid w:val="008354C8"/>
    <w:rsid w:val="0083704A"/>
    <w:rsid w:val="008410C6"/>
    <w:rsid w:val="00842CBF"/>
    <w:rsid w:val="00842FFC"/>
    <w:rsid w:val="00843582"/>
    <w:rsid w:val="00843AF9"/>
    <w:rsid w:val="0085268F"/>
    <w:rsid w:val="00863327"/>
    <w:rsid w:val="00864E6C"/>
    <w:rsid w:val="008654E8"/>
    <w:rsid w:val="00866D86"/>
    <w:rsid w:val="0087138B"/>
    <w:rsid w:val="00872016"/>
    <w:rsid w:val="00873743"/>
    <w:rsid w:val="00877F27"/>
    <w:rsid w:val="0088245A"/>
    <w:rsid w:val="00882BA6"/>
    <w:rsid w:val="008877AB"/>
    <w:rsid w:val="00890CA2"/>
    <w:rsid w:val="00891142"/>
    <w:rsid w:val="00893EFA"/>
    <w:rsid w:val="00895FAC"/>
    <w:rsid w:val="0089631B"/>
    <w:rsid w:val="008A7C77"/>
    <w:rsid w:val="008A7E7C"/>
    <w:rsid w:val="008B18F9"/>
    <w:rsid w:val="008B2A75"/>
    <w:rsid w:val="008B4AB6"/>
    <w:rsid w:val="008B5245"/>
    <w:rsid w:val="008C16A1"/>
    <w:rsid w:val="008D470B"/>
    <w:rsid w:val="008D5EB5"/>
    <w:rsid w:val="008E03D5"/>
    <w:rsid w:val="008E1825"/>
    <w:rsid w:val="008E3BC5"/>
    <w:rsid w:val="008E739D"/>
    <w:rsid w:val="008E7C76"/>
    <w:rsid w:val="008F5A00"/>
    <w:rsid w:val="008F7EEE"/>
    <w:rsid w:val="00904F5A"/>
    <w:rsid w:val="009051B5"/>
    <w:rsid w:val="0090730D"/>
    <w:rsid w:val="009108FB"/>
    <w:rsid w:val="00910C54"/>
    <w:rsid w:val="00917E26"/>
    <w:rsid w:val="0092375A"/>
    <w:rsid w:val="00933152"/>
    <w:rsid w:val="00933A00"/>
    <w:rsid w:val="0093658D"/>
    <w:rsid w:val="00937078"/>
    <w:rsid w:val="00937335"/>
    <w:rsid w:val="00952986"/>
    <w:rsid w:val="00960ED5"/>
    <w:rsid w:val="00960F9D"/>
    <w:rsid w:val="00964E3A"/>
    <w:rsid w:val="00965E03"/>
    <w:rsid w:val="00965E58"/>
    <w:rsid w:val="0096624F"/>
    <w:rsid w:val="00970BC4"/>
    <w:rsid w:val="0097129C"/>
    <w:rsid w:val="00971B41"/>
    <w:rsid w:val="00972B45"/>
    <w:rsid w:val="00975EA4"/>
    <w:rsid w:val="0097643C"/>
    <w:rsid w:val="00983B03"/>
    <w:rsid w:val="00990213"/>
    <w:rsid w:val="00990503"/>
    <w:rsid w:val="00992B7D"/>
    <w:rsid w:val="00993556"/>
    <w:rsid w:val="009A05B9"/>
    <w:rsid w:val="009A16BE"/>
    <w:rsid w:val="009A235C"/>
    <w:rsid w:val="009A50E7"/>
    <w:rsid w:val="009A6F03"/>
    <w:rsid w:val="009B5773"/>
    <w:rsid w:val="009C206D"/>
    <w:rsid w:val="009C2139"/>
    <w:rsid w:val="009C25CB"/>
    <w:rsid w:val="009C2983"/>
    <w:rsid w:val="009C2B9F"/>
    <w:rsid w:val="009C4398"/>
    <w:rsid w:val="009D324B"/>
    <w:rsid w:val="009D34B7"/>
    <w:rsid w:val="009E0D38"/>
    <w:rsid w:val="009E1E8B"/>
    <w:rsid w:val="009E3FFF"/>
    <w:rsid w:val="009E51E6"/>
    <w:rsid w:val="009F19C6"/>
    <w:rsid w:val="009F276B"/>
    <w:rsid w:val="009F4D93"/>
    <w:rsid w:val="009F5F84"/>
    <w:rsid w:val="009F691C"/>
    <w:rsid w:val="00A00EFE"/>
    <w:rsid w:val="00A01C73"/>
    <w:rsid w:val="00A038B9"/>
    <w:rsid w:val="00A05192"/>
    <w:rsid w:val="00A069C6"/>
    <w:rsid w:val="00A20232"/>
    <w:rsid w:val="00A225F5"/>
    <w:rsid w:val="00A22984"/>
    <w:rsid w:val="00A25BA6"/>
    <w:rsid w:val="00A30A0A"/>
    <w:rsid w:val="00A3453C"/>
    <w:rsid w:val="00A373DC"/>
    <w:rsid w:val="00A42044"/>
    <w:rsid w:val="00A42976"/>
    <w:rsid w:val="00A507E7"/>
    <w:rsid w:val="00A532DE"/>
    <w:rsid w:val="00A54E3D"/>
    <w:rsid w:val="00A550DA"/>
    <w:rsid w:val="00A553E0"/>
    <w:rsid w:val="00A557B6"/>
    <w:rsid w:val="00A568F5"/>
    <w:rsid w:val="00A5694C"/>
    <w:rsid w:val="00A57083"/>
    <w:rsid w:val="00A616A7"/>
    <w:rsid w:val="00A61E83"/>
    <w:rsid w:val="00A626F9"/>
    <w:rsid w:val="00A62DAC"/>
    <w:rsid w:val="00A64AFF"/>
    <w:rsid w:val="00A66983"/>
    <w:rsid w:val="00A67F50"/>
    <w:rsid w:val="00A72157"/>
    <w:rsid w:val="00A76952"/>
    <w:rsid w:val="00A83AAD"/>
    <w:rsid w:val="00A867CF"/>
    <w:rsid w:val="00A90489"/>
    <w:rsid w:val="00A91A66"/>
    <w:rsid w:val="00A93472"/>
    <w:rsid w:val="00A93949"/>
    <w:rsid w:val="00A94561"/>
    <w:rsid w:val="00A9481C"/>
    <w:rsid w:val="00A94968"/>
    <w:rsid w:val="00A95665"/>
    <w:rsid w:val="00A96CE7"/>
    <w:rsid w:val="00A9711F"/>
    <w:rsid w:val="00AA007E"/>
    <w:rsid w:val="00AA37CC"/>
    <w:rsid w:val="00AA4F24"/>
    <w:rsid w:val="00AA5281"/>
    <w:rsid w:val="00AA6C24"/>
    <w:rsid w:val="00AA7D0F"/>
    <w:rsid w:val="00AB0A4C"/>
    <w:rsid w:val="00AB0C14"/>
    <w:rsid w:val="00AB1312"/>
    <w:rsid w:val="00AB1520"/>
    <w:rsid w:val="00AB5910"/>
    <w:rsid w:val="00AC4E43"/>
    <w:rsid w:val="00AC4F83"/>
    <w:rsid w:val="00AD0993"/>
    <w:rsid w:val="00AD12CA"/>
    <w:rsid w:val="00AD1729"/>
    <w:rsid w:val="00AD4875"/>
    <w:rsid w:val="00AD4C7E"/>
    <w:rsid w:val="00AD7360"/>
    <w:rsid w:val="00AE194A"/>
    <w:rsid w:val="00AE48FA"/>
    <w:rsid w:val="00AE7F4A"/>
    <w:rsid w:val="00AF1712"/>
    <w:rsid w:val="00AF42C2"/>
    <w:rsid w:val="00AF7B4E"/>
    <w:rsid w:val="00AF7E08"/>
    <w:rsid w:val="00B0057E"/>
    <w:rsid w:val="00B03D4C"/>
    <w:rsid w:val="00B11A1C"/>
    <w:rsid w:val="00B1530D"/>
    <w:rsid w:val="00B15C5A"/>
    <w:rsid w:val="00B17A36"/>
    <w:rsid w:val="00B17BF3"/>
    <w:rsid w:val="00B26C97"/>
    <w:rsid w:val="00B278E5"/>
    <w:rsid w:val="00B3117C"/>
    <w:rsid w:val="00B31686"/>
    <w:rsid w:val="00B323A7"/>
    <w:rsid w:val="00B32FB5"/>
    <w:rsid w:val="00B3301C"/>
    <w:rsid w:val="00B34136"/>
    <w:rsid w:val="00B41FC3"/>
    <w:rsid w:val="00B43E76"/>
    <w:rsid w:val="00B451BD"/>
    <w:rsid w:val="00B462AD"/>
    <w:rsid w:val="00B50A7D"/>
    <w:rsid w:val="00B5101B"/>
    <w:rsid w:val="00B51901"/>
    <w:rsid w:val="00B54B54"/>
    <w:rsid w:val="00B5780B"/>
    <w:rsid w:val="00B62ACD"/>
    <w:rsid w:val="00B6304C"/>
    <w:rsid w:val="00B65F93"/>
    <w:rsid w:val="00B672C6"/>
    <w:rsid w:val="00B70122"/>
    <w:rsid w:val="00B72F0B"/>
    <w:rsid w:val="00B76E3D"/>
    <w:rsid w:val="00B80011"/>
    <w:rsid w:val="00B8725D"/>
    <w:rsid w:val="00BA3E7A"/>
    <w:rsid w:val="00BA5376"/>
    <w:rsid w:val="00BA5BF0"/>
    <w:rsid w:val="00BA6B50"/>
    <w:rsid w:val="00BA7E9C"/>
    <w:rsid w:val="00BB0027"/>
    <w:rsid w:val="00BB2DB2"/>
    <w:rsid w:val="00BB4783"/>
    <w:rsid w:val="00BC52AE"/>
    <w:rsid w:val="00BD46C9"/>
    <w:rsid w:val="00BD7109"/>
    <w:rsid w:val="00BD75B6"/>
    <w:rsid w:val="00BE3681"/>
    <w:rsid w:val="00BF1C55"/>
    <w:rsid w:val="00BF5749"/>
    <w:rsid w:val="00BF61F8"/>
    <w:rsid w:val="00C00475"/>
    <w:rsid w:val="00C02880"/>
    <w:rsid w:val="00C043B0"/>
    <w:rsid w:val="00C0529B"/>
    <w:rsid w:val="00C059D0"/>
    <w:rsid w:val="00C066B5"/>
    <w:rsid w:val="00C07F32"/>
    <w:rsid w:val="00C1025E"/>
    <w:rsid w:val="00C11A23"/>
    <w:rsid w:val="00C11C81"/>
    <w:rsid w:val="00C156B3"/>
    <w:rsid w:val="00C157A4"/>
    <w:rsid w:val="00C17797"/>
    <w:rsid w:val="00C21282"/>
    <w:rsid w:val="00C235B4"/>
    <w:rsid w:val="00C26CEE"/>
    <w:rsid w:val="00C33623"/>
    <w:rsid w:val="00C33EE7"/>
    <w:rsid w:val="00C34C65"/>
    <w:rsid w:val="00C36209"/>
    <w:rsid w:val="00C370B8"/>
    <w:rsid w:val="00C40002"/>
    <w:rsid w:val="00C404AB"/>
    <w:rsid w:val="00C42FB1"/>
    <w:rsid w:val="00C43FFC"/>
    <w:rsid w:val="00C449CC"/>
    <w:rsid w:val="00C519B7"/>
    <w:rsid w:val="00C60ADD"/>
    <w:rsid w:val="00C64419"/>
    <w:rsid w:val="00C70F3B"/>
    <w:rsid w:val="00C73005"/>
    <w:rsid w:val="00C802FB"/>
    <w:rsid w:val="00C8041F"/>
    <w:rsid w:val="00C825A5"/>
    <w:rsid w:val="00C829E6"/>
    <w:rsid w:val="00C82A86"/>
    <w:rsid w:val="00C8482F"/>
    <w:rsid w:val="00C856D9"/>
    <w:rsid w:val="00C85958"/>
    <w:rsid w:val="00C86507"/>
    <w:rsid w:val="00C97C9C"/>
    <w:rsid w:val="00CA197D"/>
    <w:rsid w:val="00CA3B55"/>
    <w:rsid w:val="00CA4B4B"/>
    <w:rsid w:val="00CA4CD2"/>
    <w:rsid w:val="00CA648E"/>
    <w:rsid w:val="00CA6618"/>
    <w:rsid w:val="00CA66A4"/>
    <w:rsid w:val="00CA7FFD"/>
    <w:rsid w:val="00CB16DC"/>
    <w:rsid w:val="00CC1ED8"/>
    <w:rsid w:val="00CC233C"/>
    <w:rsid w:val="00CC376A"/>
    <w:rsid w:val="00CC436A"/>
    <w:rsid w:val="00CD20B3"/>
    <w:rsid w:val="00CD3304"/>
    <w:rsid w:val="00CD3521"/>
    <w:rsid w:val="00CD6267"/>
    <w:rsid w:val="00CD63A7"/>
    <w:rsid w:val="00CE2BED"/>
    <w:rsid w:val="00CE3CFF"/>
    <w:rsid w:val="00CE50E4"/>
    <w:rsid w:val="00CF4787"/>
    <w:rsid w:val="00CF5873"/>
    <w:rsid w:val="00D03CDF"/>
    <w:rsid w:val="00D04A78"/>
    <w:rsid w:val="00D050B8"/>
    <w:rsid w:val="00D0799E"/>
    <w:rsid w:val="00D10F2E"/>
    <w:rsid w:val="00D156B3"/>
    <w:rsid w:val="00D1683B"/>
    <w:rsid w:val="00D1705F"/>
    <w:rsid w:val="00D205AE"/>
    <w:rsid w:val="00D21FD1"/>
    <w:rsid w:val="00D24072"/>
    <w:rsid w:val="00D2407D"/>
    <w:rsid w:val="00D2628E"/>
    <w:rsid w:val="00D329F8"/>
    <w:rsid w:val="00D32AD4"/>
    <w:rsid w:val="00D33F52"/>
    <w:rsid w:val="00D40924"/>
    <w:rsid w:val="00D40DA9"/>
    <w:rsid w:val="00D418D6"/>
    <w:rsid w:val="00D4309E"/>
    <w:rsid w:val="00D557DA"/>
    <w:rsid w:val="00D56006"/>
    <w:rsid w:val="00D62703"/>
    <w:rsid w:val="00D67A14"/>
    <w:rsid w:val="00D67DA9"/>
    <w:rsid w:val="00D70D2F"/>
    <w:rsid w:val="00D7135E"/>
    <w:rsid w:val="00D71A25"/>
    <w:rsid w:val="00D73075"/>
    <w:rsid w:val="00D77680"/>
    <w:rsid w:val="00D80A58"/>
    <w:rsid w:val="00D80CAE"/>
    <w:rsid w:val="00D82E68"/>
    <w:rsid w:val="00D83F7F"/>
    <w:rsid w:val="00D84D01"/>
    <w:rsid w:val="00D92283"/>
    <w:rsid w:val="00D9273E"/>
    <w:rsid w:val="00D95C43"/>
    <w:rsid w:val="00DA09A3"/>
    <w:rsid w:val="00DA1879"/>
    <w:rsid w:val="00DA2416"/>
    <w:rsid w:val="00DA520F"/>
    <w:rsid w:val="00DA58B2"/>
    <w:rsid w:val="00DA5E99"/>
    <w:rsid w:val="00DA6D3D"/>
    <w:rsid w:val="00DA7340"/>
    <w:rsid w:val="00DA7B9F"/>
    <w:rsid w:val="00DB656F"/>
    <w:rsid w:val="00DD0C27"/>
    <w:rsid w:val="00DD23B3"/>
    <w:rsid w:val="00DD4F91"/>
    <w:rsid w:val="00DD7A42"/>
    <w:rsid w:val="00DE7C73"/>
    <w:rsid w:val="00DF0EA3"/>
    <w:rsid w:val="00DF2C23"/>
    <w:rsid w:val="00E00754"/>
    <w:rsid w:val="00E02E24"/>
    <w:rsid w:val="00E2264C"/>
    <w:rsid w:val="00E32225"/>
    <w:rsid w:val="00E33354"/>
    <w:rsid w:val="00E340B4"/>
    <w:rsid w:val="00E35676"/>
    <w:rsid w:val="00E35879"/>
    <w:rsid w:val="00E3606A"/>
    <w:rsid w:val="00E367EF"/>
    <w:rsid w:val="00E375A8"/>
    <w:rsid w:val="00E475A8"/>
    <w:rsid w:val="00E51932"/>
    <w:rsid w:val="00E57C67"/>
    <w:rsid w:val="00E62470"/>
    <w:rsid w:val="00E62EF9"/>
    <w:rsid w:val="00E65BA8"/>
    <w:rsid w:val="00E65C41"/>
    <w:rsid w:val="00E72DD6"/>
    <w:rsid w:val="00E74560"/>
    <w:rsid w:val="00E834DA"/>
    <w:rsid w:val="00E83D97"/>
    <w:rsid w:val="00E86B3E"/>
    <w:rsid w:val="00E8766B"/>
    <w:rsid w:val="00E95ADB"/>
    <w:rsid w:val="00EA1575"/>
    <w:rsid w:val="00EA2967"/>
    <w:rsid w:val="00EA4EFE"/>
    <w:rsid w:val="00EA55F1"/>
    <w:rsid w:val="00EA7F5C"/>
    <w:rsid w:val="00EB5883"/>
    <w:rsid w:val="00EB6CF9"/>
    <w:rsid w:val="00EB7305"/>
    <w:rsid w:val="00EC168E"/>
    <w:rsid w:val="00EC7718"/>
    <w:rsid w:val="00EC7976"/>
    <w:rsid w:val="00ED1921"/>
    <w:rsid w:val="00EE266E"/>
    <w:rsid w:val="00EE3667"/>
    <w:rsid w:val="00EE4AEA"/>
    <w:rsid w:val="00EF059B"/>
    <w:rsid w:val="00EF7FAC"/>
    <w:rsid w:val="00F002D3"/>
    <w:rsid w:val="00F00775"/>
    <w:rsid w:val="00F05F0C"/>
    <w:rsid w:val="00F22DD9"/>
    <w:rsid w:val="00F25030"/>
    <w:rsid w:val="00F317FC"/>
    <w:rsid w:val="00F4563B"/>
    <w:rsid w:val="00F45801"/>
    <w:rsid w:val="00F47771"/>
    <w:rsid w:val="00F5332D"/>
    <w:rsid w:val="00F53C70"/>
    <w:rsid w:val="00F57201"/>
    <w:rsid w:val="00F57F91"/>
    <w:rsid w:val="00F85530"/>
    <w:rsid w:val="00F91B2E"/>
    <w:rsid w:val="00F945E7"/>
    <w:rsid w:val="00F958D2"/>
    <w:rsid w:val="00F965FC"/>
    <w:rsid w:val="00F97A60"/>
    <w:rsid w:val="00FA6136"/>
    <w:rsid w:val="00FA644E"/>
    <w:rsid w:val="00FB02E4"/>
    <w:rsid w:val="00FB5D50"/>
    <w:rsid w:val="00FB6038"/>
    <w:rsid w:val="00FB6EE9"/>
    <w:rsid w:val="00FD22B8"/>
    <w:rsid w:val="00FD36AB"/>
    <w:rsid w:val="00FD7684"/>
    <w:rsid w:val="00FE08C8"/>
    <w:rsid w:val="00FE134D"/>
    <w:rsid w:val="00FE5166"/>
    <w:rsid w:val="00FE5417"/>
    <w:rsid w:val="00FF574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E40E75CB-BC79-416F-88B7-0B76D01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74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7D88-2B51-4D55-8049-584F4E8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</cp:revision>
  <cp:lastPrinted>2021-03-24T06:03:00Z</cp:lastPrinted>
  <dcterms:created xsi:type="dcterms:W3CDTF">2021-05-02T11:10:00Z</dcterms:created>
  <dcterms:modified xsi:type="dcterms:W3CDTF">2021-05-02T11:10:00Z</dcterms:modified>
</cp:coreProperties>
</file>